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1CF75" w14:textId="347753B4" w:rsidR="00C5667B" w:rsidRPr="00A053E5" w:rsidRDefault="00A053E5" w:rsidP="009A2C5D">
      <w:pPr>
        <w:rPr>
          <w:rFonts w:ascii="Tahoma" w:hAnsi="Tahoma" w:cs="Tahoma"/>
          <w:lang w:val="id-ID"/>
        </w:rPr>
      </w:pPr>
      <w:r w:rsidRPr="00A053E5">
        <w:rPr>
          <w:rFonts w:ascii="Tahoma" w:hAnsi="Tahoma" w:cs="Tahoma"/>
          <w:noProof/>
          <w:lang w:val="id-ID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C3F82AF" wp14:editId="0B66C475">
                <wp:simplePos x="0" y="0"/>
                <wp:positionH relativeFrom="column">
                  <wp:posOffset>-12700</wp:posOffset>
                </wp:positionH>
                <wp:positionV relativeFrom="paragraph">
                  <wp:posOffset>-825500</wp:posOffset>
                </wp:positionV>
                <wp:extent cx="6303010" cy="1706880"/>
                <wp:effectExtent l="0" t="0" r="21590" b="26670"/>
                <wp:wrapNone/>
                <wp:docPr id="8025825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010" cy="1706880"/>
                          <a:chOff x="1597" y="378"/>
                          <a:chExt cx="9294" cy="2688"/>
                        </a:xfrm>
                      </wpg:grpSpPr>
                      <pic:pic xmlns:pic="http://schemas.openxmlformats.org/drawingml/2006/picture">
                        <pic:nvPicPr>
                          <pic:cNvPr id="77950142" name="Picture 2" descr="LOGO 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8" y="483"/>
                            <a:ext cx="1605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597" y="378"/>
                            <a:ext cx="9294" cy="2688"/>
                            <a:chOff x="1597" y="378"/>
                            <a:chExt cx="9294" cy="2688"/>
                          </a:xfrm>
                        </wpg:grpSpPr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7" y="378"/>
                              <a:ext cx="7397" cy="1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6C5F55" w14:textId="77777777" w:rsidR="00A053E5" w:rsidRPr="006243A7" w:rsidRDefault="00A053E5" w:rsidP="00A053E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243A7">
                                  <w:rPr>
                                    <w:sz w:val="28"/>
                                    <w:szCs w:val="28"/>
                                  </w:rPr>
                                  <w:t>YAYASAN KY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AI</w:t>
                                </w:r>
                                <w:r w:rsidRPr="006243A7">
                                  <w:rPr>
                                    <w:sz w:val="28"/>
                                    <w:szCs w:val="28"/>
                                  </w:rPr>
                                  <w:t xml:space="preserve"> AGENG GIRI</w:t>
                                </w:r>
                              </w:p>
                              <w:p w14:paraId="3391FDC5" w14:textId="77777777" w:rsidR="00A053E5" w:rsidRPr="006243A7" w:rsidRDefault="00A053E5" w:rsidP="00305FF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243A7">
                                  <w:rPr>
                                    <w:sz w:val="28"/>
                                    <w:szCs w:val="28"/>
                                  </w:rPr>
                                  <w:t>SEKOLAH MENENGAH KEJURUAN (SMK)</w:t>
                                </w:r>
                              </w:p>
                              <w:p w14:paraId="02C149C2" w14:textId="77777777" w:rsidR="00A053E5" w:rsidRPr="00ED66F9" w:rsidRDefault="00A053E5" w:rsidP="00A053E5">
                                <w:pPr>
                                  <w:jc w:val="center"/>
                                  <w:rPr>
                                    <w:rFonts w:ascii="Bernard MT Condensed" w:hAnsi="Bernard MT Condensed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 w:rsidRPr="00ED66F9">
                                  <w:rPr>
                                    <w:rFonts w:ascii="Bernard MT Condensed" w:hAnsi="Bernard MT Condensed"/>
                                    <w:sz w:val="48"/>
                                    <w:szCs w:val="48"/>
                                  </w:rPr>
                                  <w:t>“ KY</w:t>
                                </w:r>
                                <w:proofErr w:type="gramEnd"/>
                                <w:r w:rsidRPr="00ED66F9">
                                  <w:rPr>
                                    <w:rFonts w:ascii="Bernard MT Condensed" w:hAnsi="Bernard MT Condensed"/>
                                    <w:sz w:val="48"/>
                                    <w:szCs w:val="48"/>
                                  </w:rPr>
                                  <w:t xml:space="preserve"> AGENG GIRI “</w:t>
                                </w:r>
                              </w:p>
                              <w:p w14:paraId="4C374D20" w14:textId="77777777" w:rsidR="00A053E5" w:rsidRDefault="00A053E5" w:rsidP="00A053E5">
                                <w:pPr>
                                  <w:jc w:val="center"/>
                                </w:pPr>
                                <w:r w:rsidRPr="006243A7">
                                  <w:t>GIRIKUSUMO BANYUMENENG MRANGGEN DEMAK 59567</w:t>
                                </w:r>
                              </w:p>
                              <w:p w14:paraId="0096A092" w14:textId="77777777" w:rsidR="00A053E5" w:rsidRPr="0074517E" w:rsidRDefault="00A053E5" w:rsidP="00A053E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proofErr w:type="gramStart"/>
                                <w:r w:rsidRPr="0074517E">
                                  <w:rPr>
                                    <w:b/>
                                    <w:bCs/>
                                  </w:rPr>
                                  <w:t>NPSN :</w:t>
                                </w:r>
                                <w:proofErr w:type="gramEnd"/>
                                <w:r w:rsidRPr="0074517E">
                                  <w:rPr>
                                    <w:b/>
                                    <w:bCs/>
                                  </w:rPr>
                                  <w:t xml:space="preserve"> 20341390 </w:t>
                                </w:r>
                                <w:r w:rsidRPr="0074517E">
                                  <w:rPr>
                                    <w:b/>
                                    <w:bCs/>
                                  </w:rPr>
                                  <w:tab/>
                                </w:r>
                                <w:r w:rsidRPr="0074517E">
                                  <w:rPr>
                                    <w:b/>
                                    <w:bCs/>
                                  </w:rPr>
                                  <w:tab/>
                                </w:r>
                                <w:r w:rsidRPr="0074517E">
                                  <w:rPr>
                                    <w:b/>
                                    <w:bCs/>
                                  </w:rPr>
                                  <w:tab/>
                                  <w:t>NSS : 322032101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7" y="2287"/>
                              <a:ext cx="9294" cy="77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9AA049" w14:textId="77777777" w:rsidR="00A053E5" w:rsidRPr="00A053E5" w:rsidRDefault="00A053E5" w:rsidP="00A053E5">
                                <w:pPr>
                                  <w:jc w:val="center"/>
                                  <w:rPr>
                                    <w:rFonts w:ascii="Monotype Corsiva" w:hAnsi="Monotype Corsiva"/>
                                    <w:lang w:val="id-ID"/>
                                  </w:rPr>
                                </w:pPr>
                                <w:r w:rsidRPr="00A053E5">
                                  <w:rPr>
                                    <w:rFonts w:ascii="Monotype Corsiva" w:hAnsi="Monotype Corsiva"/>
                                    <w:lang w:val="id-ID"/>
                                  </w:rPr>
                                  <w:t xml:space="preserve">Alamat : Jl. Girikusumo Banyumeneng Mranggen Demak 59567 </w:t>
                                </w:r>
                                <w:r w:rsidRPr="00A053E5">
                                  <w:rPr>
                                    <w:rFonts w:ascii="Monotype Corsiva" w:hAnsi="Monotype Corsiva"/>
                                    <w:lang w:val="id-ID"/>
                                  </w:rPr>
                                  <w:sym w:font="Wingdings" w:char="F028"/>
                                </w:r>
                                <w:r w:rsidRPr="00A053E5">
                                  <w:rPr>
                                    <w:rFonts w:ascii="Monotype Corsiva" w:hAnsi="Monotype Corsiva"/>
                                    <w:lang w:val="id-ID"/>
                                  </w:rPr>
                                  <w:t xml:space="preserve"> 08112882426 </w:t>
                                </w:r>
                              </w:p>
                              <w:p w14:paraId="2003E08C" w14:textId="77777777" w:rsidR="00A053E5" w:rsidRPr="00A053E5" w:rsidRDefault="00A053E5" w:rsidP="00A053E5">
                                <w:pPr>
                                  <w:jc w:val="center"/>
                                  <w:rPr>
                                    <w:rFonts w:ascii="Monotype Corsiva" w:hAnsi="Monotype Corsiva"/>
                                    <w:lang w:val="id-ID"/>
                                  </w:rPr>
                                </w:pPr>
                                <w:r w:rsidRPr="00A053E5">
                                  <w:rPr>
                                    <w:rFonts w:ascii="Monotype Corsiva" w:hAnsi="Monotype Corsiva"/>
                                    <w:lang w:val="id-ID"/>
                                  </w:rPr>
                                  <w:t xml:space="preserve">E-mail : </w:t>
                                </w:r>
                                <w:hyperlink r:id="rId9" w:history="1">
                                  <w:r w:rsidRPr="00A053E5">
                                    <w:rPr>
                                      <w:rStyle w:val="Hyperlink"/>
                                      <w:rFonts w:ascii="Monotype Corsiva" w:hAnsi="Monotype Corsiva"/>
                                      <w:lang w:val="id-ID"/>
                                    </w:rPr>
                                    <w:t>smkkag_giri@yahoo.co.id</w:t>
                                  </w:r>
                                </w:hyperlink>
                                <w:r w:rsidRPr="00A053E5">
                                  <w:rPr>
                                    <w:rFonts w:ascii="Monotype Corsiva" w:hAnsi="Monotype Corsiva"/>
                                    <w:lang w:val="id-ID"/>
                                  </w:rPr>
                                  <w:t xml:space="preserve"> </w:t>
                                </w:r>
                                <w:r w:rsidRPr="00A053E5">
                                  <w:rPr>
                                    <w:rFonts w:ascii="Monotype Corsiva" w:hAnsi="Monotype Corsiva"/>
                                    <w:lang w:val="id-ID"/>
                                  </w:rPr>
                                  <w:tab/>
                                </w:r>
                                <w:r w:rsidRPr="00A053E5">
                                  <w:rPr>
                                    <w:rFonts w:ascii="Monotype Corsiva" w:hAnsi="Monotype Corsiva"/>
                                    <w:lang w:val="id-ID"/>
                                  </w:rPr>
                                  <w:tab/>
                                </w:r>
                                <w:r w:rsidRPr="00A053E5">
                                  <w:rPr>
                                    <w:rFonts w:ascii="Monotype Corsiva" w:hAnsi="Monotype Corsiva"/>
                                    <w:lang w:val="id-ID"/>
                                  </w:rPr>
                                  <w:tab/>
                                  <w:t xml:space="preserve">Website : smkkyagenggiri.sch.id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F82AF" id="Group 5" o:spid="_x0000_s1026" style="position:absolute;margin-left:-1pt;margin-top:-65pt;width:496.3pt;height:134.4pt;z-index:251659776" coordorigin="1597,378" coordsize="9294,2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 BARU" style="position:absolute;left:1618;top:483;width:1605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">
                  <v:imagedata r:id="rId10" o:title="LOGO BARU"/>
                </v:shape>
                <v:group id="Group 3" o:spid="_x0000_s1028" style="position:absolute;left:1597;top:378;width:9294;height:2688" coordorigin="1597,378" coordsize="9294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9" style="position:absolute;left:3427;top:378;width:7397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  <v:textbox>
                      <w:txbxContent>
                        <w:p w14:paraId="176C5F55" w14:textId="77777777" w:rsidR="00A053E5" w:rsidRPr="006243A7" w:rsidRDefault="00A053E5" w:rsidP="00A053E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243A7">
                            <w:rPr>
                              <w:sz w:val="28"/>
                              <w:szCs w:val="28"/>
                            </w:rPr>
                            <w:t>YAYASAN KY</w:t>
                          </w:r>
                          <w:r>
                            <w:rPr>
                              <w:sz w:val="28"/>
                              <w:szCs w:val="28"/>
                            </w:rPr>
                            <w:t>AI</w:t>
                          </w:r>
                          <w:r w:rsidRPr="006243A7">
                            <w:rPr>
                              <w:sz w:val="28"/>
                              <w:szCs w:val="28"/>
                            </w:rPr>
                            <w:t xml:space="preserve"> AGENG GIRI</w:t>
                          </w:r>
                        </w:p>
                        <w:p w14:paraId="3391FDC5" w14:textId="77777777" w:rsidR="00A053E5" w:rsidRPr="006243A7" w:rsidRDefault="00A053E5" w:rsidP="00305FF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243A7">
                            <w:rPr>
                              <w:sz w:val="28"/>
                              <w:szCs w:val="28"/>
                            </w:rPr>
                            <w:t>SEKOLAH MENENGAH KEJURUAN (SMK)</w:t>
                          </w:r>
                        </w:p>
                        <w:p w14:paraId="02C149C2" w14:textId="77777777" w:rsidR="00A053E5" w:rsidRPr="00ED66F9" w:rsidRDefault="00A053E5" w:rsidP="00A053E5">
                          <w:pPr>
                            <w:jc w:val="center"/>
                            <w:rPr>
                              <w:rFonts w:ascii="Bernard MT Condensed" w:hAnsi="Bernard MT Condensed"/>
                              <w:sz w:val="48"/>
                              <w:szCs w:val="48"/>
                            </w:rPr>
                          </w:pPr>
                          <w:proofErr w:type="gramStart"/>
                          <w:r w:rsidRPr="00ED66F9">
                            <w:rPr>
                              <w:rFonts w:ascii="Bernard MT Condensed" w:hAnsi="Bernard MT Condensed"/>
                              <w:sz w:val="48"/>
                              <w:szCs w:val="48"/>
                            </w:rPr>
                            <w:t>“ KY</w:t>
                          </w:r>
                          <w:proofErr w:type="gramEnd"/>
                          <w:r w:rsidRPr="00ED66F9">
                            <w:rPr>
                              <w:rFonts w:ascii="Bernard MT Condensed" w:hAnsi="Bernard MT Condensed"/>
                              <w:sz w:val="48"/>
                              <w:szCs w:val="48"/>
                            </w:rPr>
                            <w:t xml:space="preserve"> AGENG GIRI “</w:t>
                          </w:r>
                        </w:p>
                        <w:p w14:paraId="4C374D20" w14:textId="77777777" w:rsidR="00A053E5" w:rsidRDefault="00A053E5" w:rsidP="00A053E5">
                          <w:pPr>
                            <w:jc w:val="center"/>
                          </w:pPr>
                          <w:r w:rsidRPr="006243A7">
                            <w:t>GIRIKUSUMO BANYUMENENG MRANGGEN DEMAK 59567</w:t>
                          </w:r>
                        </w:p>
                        <w:p w14:paraId="0096A092" w14:textId="77777777" w:rsidR="00A053E5" w:rsidRPr="0074517E" w:rsidRDefault="00A053E5" w:rsidP="00A053E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gramStart"/>
                          <w:r w:rsidRPr="0074517E">
                            <w:rPr>
                              <w:b/>
                              <w:bCs/>
                            </w:rPr>
                            <w:t>NPSN :</w:t>
                          </w:r>
                          <w:proofErr w:type="gramEnd"/>
                          <w:r w:rsidRPr="0074517E">
                            <w:rPr>
                              <w:b/>
                              <w:bCs/>
                            </w:rPr>
                            <w:t xml:space="preserve"> 20341390 </w:t>
                          </w:r>
                          <w:r w:rsidRPr="0074517E">
                            <w:rPr>
                              <w:b/>
                              <w:bCs/>
                            </w:rPr>
                            <w:tab/>
                          </w:r>
                          <w:r w:rsidRPr="0074517E">
                            <w:rPr>
                              <w:b/>
                              <w:bCs/>
                            </w:rPr>
                            <w:tab/>
                          </w:r>
                          <w:r w:rsidRPr="0074517E">
                            <w:rPr>
                              <w:b/>
                              <w:bCs/>
                            </w:rPr>
                            <w:tab/>
                            <w:t>NSS : 322032101026</w:t>
                          </w:r>
                        </w:p>
                      </w:txbxContent>
                    </v:textbox>
                  </v:rect>
                  <v:roundrect id="AutoShape 5" o:spid="_x0000_s1030" style="position:absolute;left:1597;top:2287;width:9294;height:7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>
                    <v:textbox>
                      <w:txbxContent>
                        <w:p w14:paraId="2D9AA049" w14:textId="77777777" w:rsidR="00A053E5" w:rsidRPr="00A053E5" w:rsidRDefault="00A053E5" w:rsidP="00A053E5">
                          <w:pPr>
                            <w:jc w:val="center"/>
                            <w:rPr>
                              <w:rFonts w:ascii="Monotype Corsiva" w:hAnsi="Monotype Corsiva"/>
                              <w:lang w:val="id-ID"/>
                            </w:rPr>
                          </w:pPr>
                          <w:r w:rsidRPr="00A053E5">
                            <w:rPr>
                              <w:rFonts w:ascii="Monotype Corsiva" w:hAnsi="Monotype Corsiva"/>
                              <w:lang w:val="id-ID"/>
                            </w:rPr>
                            <w:t xml:space="preserve">Alamat : Jl. Girikusumo Banyumeneng Mranggen Demak 59567 </w:t>
                          </w:r>
                          <w:r w:rsidRPr="00A053E5">
                            <w:rPr>
                              <w:rFonts w:ascii="Monotype Corsiva" w:hAnsi="Monotype Corsiva"/>
                              <w:lang w:val="id-ID"/>
                            </w:rPr>
                            <w:sym w:font="Wingdings" w:char="F028"/>
                          </w:r>
                          <w:r w:rsidRPr="00A053E5">
                            <w:rPr>
                              <w:rFonts w:ascii="Monotype Corsiva" w:hAnsi="Monotype Corsiva"/>
                              <w:lang w:val="id-ID"/>
                            </w:rPr>
                            <w:t xml:space="preserve"> 08112882426 </w:t>
                          </w:r>
                        </w:p>
                        <w:p w14:paraId="2003E08C" w14:textId="77777777" w:rsidR="00A053E5" w:rsidRPr="00A053E5" w:rsidRDefault="00A053E5" w:rsidP="00A053E5">
                          <w:pPr>
                            <w:jc w:val="center"/>
                            <w:rPr>
                              <w:rFonts w:ascii="Monotype Corsiva" w:hAnsi="Monotype Corsiva"/>
                              <w:lang w:val="id-ID"/>
                            </w:rPr>
                          </w:pPr>
                          <w:r w:rsidRPr="00A053E5">
                            <w:rPr>
                              <w:rFonts w:ascii="Monotype Corsiva" w:hAnsi="Monotype Corsiva"/>
                              <w:lang w:val="id-ID"/>
                            </w:rPr>
                            <w:t xml:space="preserve">E-mail : </w:t>
                          </w:r>
                          <w:hyperlink r:id="rId11" w:history="1">
                            <w:r w:rsidRPr="00A053E5">
                              <w:rPr>
                                <w:rStyle w:val="Hyperlink"/>
                                <w:rFonts w:ascii="Monotype Corsiva" w:hAnsi="Monotype Corsiva"/>
                                <w:lang w:val="id-ID"/>
                              </w:rPr>
                              <w:t>smkkag_giri@yahoo.co.id</w:t>
                            </w:r>
                          </w:hyperlink>
                          <w:r w:rsidRPr="00A053E5">
                            <w:rPr>
                              <w:rFonts w:ascii="Monotype Corsiva" w:hAnsi="Monotype Corsiva"/>
                              <w:lang w:val="id-ID"/>
                            </w:rPr>
                            <w:t xml:space="preserve"> </w:t>
                          </w:r>
                          <w:r w:rsidRPr="00A053E5">
                            <w:rPr>
                              <w:rFonts w:ascii="Monotype Corsiva" w:hAnsi="Monotype Corsiva"/>
                              <w:lang w:val="id-ID"/>
                            </w:rPr>
                            <w:tab/>
                          </w:r>
                          <w:r w:rsidRPr="00A053E5">
                            <w:rPr>
                              <w:rFonts w:ascii="Monotype Corsiva" w:hAnsi="Monotype Corsiva"/>
                              <w:lang w:val="id-ID"/>
                            </w:rPr>
                            <w:tab/>
                          </w:r>
                          <w:r w:rsidRPr="00A053E5">
                            <w:rPr>
                              <w:rFonts w:ascii="Monotype Corsiva" w:hAnsi="Monotype Corsiva"/>
                              <w:lang w:val="id-ID"/>
                            </w:rPr>
                            <w:tab/>
                            <w:t xml:space="preserve">Website : smkkyagenggiri.sch.id 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2A961D13" w14:textId="77777777" w:rsidR="00A053E5" w:rsidRPr="00A053E5" w:rsidRDefault="00A053E5" w:rsidP="009A2C5D">
      <w:pPr>
        <w:rPr>
          <w:rFonts w:ascii="Tahoma" w:hAnsi="Tahoma" w:cs="Tahoma"/>
          <w:lang w:val="id-ID"/>
        </w:rPr>
      </w:pPr>
    </w:p>
    <w:p w14:paraId="270DE20C" w14:textId="77777777" w:rsidR="00A053E5" w:rsidRPr="00A053E5" w:rsidRDefault="00A053E5" w:rsidP="009A2C5D">
      <w:pPr>
        <w:rPr>
          <w:rFonts w:ascii="Tahoma" w:hAnsi="Tahoma" w:cs="Tahoma"/>
          <w:lang w:val="id-ID"/>
        </w:rPr>
      </w:pPr>
    </w:p>
    <w:p w14:paraId="20F1170D" w14:textId="77777777" w:rsidR="00A053E5" w:rsidRPr="00A053E5" w:rsidRDefault="00A053E5" w:rsidP="009A2C5D">
      <w:pPr>
        <w:rPr>
          <w:rFonts w:ascii="Tahoma" w:hAnsi="Tahoma" w:cs="Tahoma"/>
          <w:lang w:val="id-ID"/>
        </w:rPr>
      </w:pPr>
    </w:p>
    <w:p w14:paraId="21E34119" w14:textId="77777777" w:rsidR="00A053E5" w:rsidRPr="00A053E5" w:rsidRDefault="00A053E5" w:rsidP="009A2C5D">
      <w:pPr>
        <w:rPr>
          <w:rFonts w:ascii="Tahoma" w:hAnsi="Tahoma" w:cs="Tahoma"/>
          <w:lang w:val="id-ID"/>
        </w:rPr>
      </w:pPr>
    </w:p>
    <w:p w14:paraId="4227F5FC" w14:textId="77777777" w:rsidR="00A053E5" w:rsidRPr="00305FF0" w:rsidRDefault="00A053E5" w:rsidP="009A2C5D">
      <w:pPr>
        <w:rPr>
          <w:rFonts w:ascii="Tahoma" w:hAnsi="Tahoma" w:cs="Tahoma"/>
          <w:sz w:val="2"/>
          <w:szCs w:val="2"/>
          <w:lang w:val="id-ID"/>
        </w:rPr>
      </w:pPr>
    </w:p>
    <w:p w14:paraId="3ACB1C1F" w14:textId="77777777" w:rsidR="00A053E5" w:rsidRPr="00885A38" w:rsidRDefault="00A053E5" w:rsidP="009A2C5D">
      <w:pPr>
        <w:rPr>
          <w:rFonts w:ascii="Tahoma" w:hAnsi="Tahoma" w:cs="Tahoma"/>
          <w:sz w:val="14"/>
          <w:szCs w:val="14"/>
          <w:lang w:val="id-ID"/>
        </w:rPr>
      </w:pPr>
    </w:p>
    <w:p w14:paraId="459D7BE7" w14:textId="77777777" w:rsidR="008905D7" w:rsidRDefault="00BF2F31" w:rsidP="00305FF0">
      <w:pPr>
        <w:tabs>
          <w:tab w:val="left" w:pos="3480"/>
        </w:tabs>
        <w:ind w:left="142"/>
        <w:jc w:val="center"/>
        <w:rPr>
          <w:rFonts w:ascii="Tahoma" w:hAnsi="Tahoma" w:cs="Tahoma"/>
          <w:b/>
          <w:lang w:val="id-ID"/>
        </w:rPr>
      </w:pPr>
      <w:r w:rsidRPr="008905D7">
        <w:rPr>
          <w:rFonts w:ascii="Tahoma" w:hAnsi="Tahoma" w:cs="Tahoma"/>
          <w:b/>
          <w:lang w:val="id-ID"/>
        </w:rPr>
        <w:t xml:space="preserve">SURAT </w:t>
      </w:r>
      <w:r w:rsidR="00856F4D" w:rsidRPr="008905D7">
        <w:rPr>
          <w:rFonts w:ascii="Tahoma" w:hAnsi="Tahoma" w:cs="Tahoma"/>
          <w:b/>
          <w:lang w:val="id-ID"/>
        </w:rPr>
        <w:t>KUASA</w:t>
      </w:r>
    </w:p>
    <w:p w14:paraId="622735BB" w14:textId="36F59B0E" w:rsidR="00856F4D" w:rsidRPr="008905D7" w:rsidRDefault="00856F4D" w:rsidP="00305FF0">
      <w:pPr>
        <w:tabs>
          <w:tab w:val="left" w:pos="0"/>
          <w:tab w:val="left" w:pos="3480"/>
        </w:tabs>
        <w:ind w:left="142"/>
        <w:jc w:val="center"/>
        <w:rPr>
          <w:rFonts w:ascii="Tahoma" w:hAnsi="Tahoma" w:cs="Tahoma"/>
          <w:b/>
          <w:lang w:val="id-ID"/>
        </w:rPr>
      </w:pPr>
      <w:r w:rsidRPr="008905D7">
        <w:rPr>
          <w:rFonts w:ascii="Tahoma" w:hAnsi="Tahoma" w:cs="Tahoma"/>
          <w:bCs/>
          <w:lang w:val="id-ID"/>
        </w:rPr>
        <w:t>Nomor:</w:t>
      </w:r>
      <w:r w:rsidR="00A053E5" w:rsidRPr="008905D7">
        <w:rPr>
          <w:rFonts w:ascii="Tahoma" w:hAnsi="Tahoma" w:cs="Tahoma"/>
          <w:bCs/>
          <w:lang w:val="id-ID"/>
        </w:rPr>
        <w:t xml:space="preserve">  </w:t>
      </w:r>
      <w:r w:rsidR="003D410E">
        <w:rPr>
          <w:rFonts w:ascii="Tahoma" w:hAnsi="Tahoma" w:cs="Tahoma"/>
          <w:bCs/>
          <w:lang w:val="id-ID"/>
        </w:rPr>
        <w:t>215</w:t>
      </w:r>
      <w:r w:rsidR="00A053E5" w:rsidRPr="008905D7">
        <w:rPr>
          <w:rFonts w:ascii="Tahoma" w:hAnsi="Tahoma" w:cs="Tahoma"/>
          <w:bCs/>
          <w:lang w:val="id-ID"/>
        </w:rPr>
        <w:t>/SMK-KAG/VI/2024</w:t>
      </w:r>
    </w:p>
    <w:p w14:paraId="0A98F8A9" w14:textId="77777777" w:rsidR="00BF2F31" w:rsidRPr="006A187C" w:rsidRDefault="00BF2F31" w:rsidP="00305FF0">
      <w:pPr>
        <w:tabs>
          <w:tab w:val="left" w:pos="0"/>
          <w:tab w:val="left" w:pos="3480"/>
        </w:tabs>
        <w:ind w:left="142"/>
        <w:rPr>
          <w:rFonts w:ascii="Tahoma" w:hAnsi="Tahoma" w:cs="Tahoma"/>
          <w:sz w:val="12"/>
          <w:szCs w:val="12"/>
          <w:lang w:val="id-ID"/>
        </w:rPr>
      </w:pPr>
    </w:p>
    <w:p w14:paraId="298812A9" w14:textId="508CCE94" w:rsidR="00BF2F31" w:rsidRPr="008905D7" w:rsidRDefault="00BF2F31" w:rsidP="00305FF0">
      <w:pPr>
        <w:tabs>
          <w:tab w:val="left" w:pos="0"/>
          <w:tab w:val="left" w:pos="3480"/>
        </w:tabs>
        <w:ind w:left="142"/>
        <w:jc w:val="both"/>
        <w:rPr>
          <w:rFonts w:ascii="Tahoma" w:hAnsi="Tahoma" w:cs="Tahoma"/>
          <w:lang w:val="id-ID"/>
        </w:rPr>
      </w:pPr>
      <w:r w:rsidRPr="008905D7">
        <w:rPr>
          <w:rFonts w:ascii="Tahoma" w:hAnsi="Tahoma" w:cs="Tahoma"/>
          <w:lang w:val="id-ID"/>
        </w:rPr>
        <w:t>Yang bertanda tangan di bawah ini :</w:t>
      </w:r>
    </w:p>
    <w:p w14:paraId="44DDF25C" w14:textId="284C9563" w:rsidR="00663061" w:rsidRPr="006A187C" w:rsidRDefault="00663061" w:rsidP="00305FF0">
      <w:pPr>
        <w:tabs>
          <w:tab w:val="left" w:pos="0"/>
          <w:tab w:val="left" w:pos="3480"/>
        </w:tabs>
        <w:ind w:left="142" w:firstLine="426"/>
        <w:jc w:val="both"/>
        <w:rPr>
          <w:rFonts w:ascii="Tahoma" w:hAnsi="Tahoma" w:cs="Tahoma"/>
          <w:sz w:val="8"/>
          <w:szCs w:val="8"/>
          <w:lang w:val="id-ID"/>
        </w:rPr>
      </w:pPr>
    </w:p>
    <w:p w14:paraId="1D0BC9B0" w14:textId="07492193" w:rsidR="00663061" w:rsidRPr="008905D7" w:rsidRDefault="007522A6" w:rsidP="00305FF0">
      <w:pPr>
        <w:tabs>
          <w:tab w:val="left" w:pos="0"/>
          <w:tab w:val="left" w:pos="1770"/>
        </w:tabs>
        <w:ind w:left="142"/>
        <w:jc w:val="both"/>
        <w:rPr>
          <w:rFonts w:ascii="Tahoma" w:hAnsi="Tahoma" w:cs="Tahoma"/>
          <w:lang w:val="id-ID"/>
        </w:rPr>
      </w:pPr>
      <w:r w:rsidRPr="008905D7">
        <w:rPr>
          <w:rFonts w:ascii="Tahoma" w:hAnsi="Tahoma" w:cs="Tahoma"/>
          <w:lang w:val="id-ID"/>
        </w:rPr>
        <w:t>Nama</w:t>
      </w:r>
      <w:r w:rsidR="00C367D8" w:rsidRPr="008905D7">
        <w:rPr>
          <w:rFonts w:ascii="Tahoma" w:hAnsi="Tahoma" w:cs="Tahoma"/>
          <w:lang w:val="id-ID"/>
        </w:rPr>
        <w:tab/>
      </w:r>
      <w:r w:rsidR="00663061" w:rsidRPr="008905D7">
        <w:rPr>
          <w:rFonts w:ascii="Tahoma" w:hAnsi="Tahoma" w:cs="Tahoma"/>
          <w:lang w:val="id-ID"/>
        </w:rPr>
        <w:t xml:space="preserve">: </w:t>
      </w:r>
      <w:r w:rsidR="00A053E5" w:rsidRPr="008905D7">
        <w:rPr>
          <w:rFonts w:ascii="Tahoma" w:hAnsi="Tahoma" w:cs="Tahoma"/>
          <w:lang w:val="id-ID"/>
        </w:rPr>
        <w:t>MUNHAMIR, S.E., M.M.</w:t>
      </w:r>
    </w:p>
    <w:p w14:paraId="6B89947A" w14:textId="74667671" w:rsidR="00663061" w:rsidRPr="008905D7" w:rsidRDefault="007522A6" w:rsidP="00305FF0">
      <w:pPr>
        <w:tabs>
          <w:tab w:val="left" w:pos="0"/>
          <w:tab w:val="left" w:pos="1770"/>
        </w:tabs>
        <w:ind w:left="142"/>
        <w:jc w:val="both"/>
        <w:rPr>
          <w:rFonts w:ascii="Tahoma" w:hAnsi="Tahoma" w:cs="Tahoma"/>
          <w:lang w:val="id-ID"/>
        </w:rPr>
      </w:pPr>
      <w:r w:rsidRPr="008905D7">
        <w:rPr>
          <w:rFonts w:ascii="Tahoma" w:hAnsi="Tahoma" w:cs="Tahoma"/>
          <w:lang w:val="id-ID"/>
        </w:rPr>
        <w:t>NIP</w:t>
      </w:r>
      <w:r w:rsidR="00C367D8" w:rsidRPr="008905D7">
        <w:rPr>
          <w:rFonts w:ascii="Tahoma" w:hAnsi="Tahoma" w:cs="Tahoma"/>
          <w:lang w:val="id-ID"/>
        </w:rPr>
        <w:tab/>
      </w:r>
      <w:r w:rsidR="00663061" w:rsidRPr="008905D7">
        <w:rPr>
          <w:rFonts w:ascii="Tahoma" w:hAnsi="Tahoma" w:cs="Tahoma"/>
          <w:lang w:val="id-ID"/>
        </w:rPr>
        <w:t xml:space="preserve">: </w:t>
      </w:r>
      <w:r w:rsidR="00A053E5" w:rsidRPr="008905D7">
        <w:rPr>
          <w:rFonts w:ascii="Tahoma" w:hAnsi="Tahoma" w:cs="Tahoma"/>
          <w:lang w:val="id-ID"/>
        </w:rPr>
        <w:t>-</w:t>
      </w:r>
    </w:p>
    <w:p w14:paraId="40400F53" w14:textId="32C6C6FF" w:rsidR="00663061" w:rsidRPr="008905D7" w:rsidRDefault="007522A6" w:rsidP="00305FF0">
      <w:pPr>
        <w:tabs>
          <w:tab w:val="left" w:pos="0"/>
          <w:tab w:val="left" w:pos="1770"/>
        </w:tabs>
        <w:ind w:left="142"/>
        <w:jc w:val="both"/>
        <w:rPr>
          <w:rFonts w:ascii="Tahoma" w:hAnsi="Tahoma" w:cs="Tahoma"/>
          <w:lang w:val="id-ID"/>
        </w:rPr>
      </w:pPr>
      <w:r w:rsidRPr="008905D7">
        <w:rPr>
          <w:rFonts w:ascii="Tahoma" w:hAnsi="Tahoma" w:cs="Tahoma"/>
          <w:lang w:val="id-ID"/>
        </w:rPr>
        <w:t>Jabatan</w:t>
      </w:r>
      <w:r w:rsidR="00C367D8" w:rsidRPr="008905D7">
        <w:rPr>
          <w:rFonts w:ascii="Tahoma" w:hAnsi="Tahoma" w:cs="Tahoma"/>
          <w:lang w:val="id-ID"/>
        </w:rPr>
        <w:tab/>
      </w:r>
      <w:r w:rsidR="00663061" w:rsidRPr="008905D7">
        <w:rPr>
          <w:rFonts w:ascii="Tahoma" w:hAnsi="Tahoma" w:cs="Tahoma"/>
          <w:lang w:val="id-ID"/>
        </w:rPr>
        <w:t xml:space="preserve">: </w:t>
      </w:r>
      <w:r w:rsidR="00A053E5" w:rsidRPr="008905D7">
        <w:rPr>
          <w:rFonts w:ascii="Tahoma" w:hAnsi="Tahoma" w:cs="Tahoma"/>
          <w:lang w:val="id-ID"/>
        </w:rPr>
        <w:t>Kepala Sekolah</w:t>
      </w:r>
    </w:p>
    <w:p w14:paraId="770AA1E2" w14:textId="622E5AD9" w:rsidR="00663061" w:rsidRPr="008905D7" w:rsidRDefault="007522A6" w:rsidP="00305FF0">
      <w:pPr>
        <w:tabs>
          <w:tab w:val="left" w:pos="0"/>
          <w:tab w:val="left" w:pos="1770"/>
        </w:tabs>
        <w:ind w:left="142"/>
        <w:jc w:val="both"/>
        <w:rPr>
          <w:rFonts w:ascii="Tahoma" w:hAnsi="Tahoma" w:cs="Tahoma"/>
          <w:lang w:val="id-ID"/>
        </w:rPr>
      </w:pPr>
      <w:r w:rsidRPr="008905D7">
        <w:rPr>
          <w:rFonts w:ascii="Tahoma" w:hAnsi="Tahoma" w:cs="Tahoma"/>
          <w:lang w:val="id-ID"/>
        </w:rPr>
        <w:t>Unit Kerja</w:t>
      </w:r>
      <w:r w:rsidR="00C367D8" w:rsidRPr="008905D7">
        <w:rPr>
          <w:rFonts w:ascii="Tahoma" w:hAnsi="Tahoma" w:cs="Tahoma"/>
          <w:lang w:val="id-ID"/>
        </w:rPr>
        <w:tab/>
      </w:r>
      <w:r w:rsidR="00663061" w:rsidRPr="008905D7">
        <w:rPr>
          <w:rFonts w:ascii="Tahoma" w:hAnsi="Tahoma" w:cs="Tahoma"/>
          <w:lang w:val="id-ID"/>
        </w:rPr>
        <w:t xml:space="preserve">: </w:t>
      </w:r>
      <w:r w:rsidR="00A053E5" w:rsidRPr="008905D7">
        <w:rPr>
          <w:rFonts w:ascii="Tahoma" w:hAnsi="Tahoma" w:cs="Tahoma"/>
          <w:lang w:val="id-ID"/>
        </w:rPr>
        <w:t>SMKS Ky Ageng Giri</w:t>
      </w:r>
    </w:p>
    <w:p w14:paraId="0C28E747" w14:textId="183D3815" w:rsidR="00663061" w:rsidRPr="006A187C" w:rsidRDefault="00663061" w:rsidP="00305FF0">
      <w:pPr>
        <w:tabs>
          <w:tab w:val="left" w:pos="0"/>
          <w:tab w:val="left" w:pos="3480"/>
        </w:tabs>
        <w:ind w:left="142"/>
        <w:jc w:val="both"/>
        <w:rPr>
          <w:rFonts w:ascii="Tahoma" w:hAnsi="Tahoma" w:cs="Tahoma"/>
          <w:sz w:val="14"/>
          <w:szCs w:val="14"/>
          <w:lang w:val="id-ID"/>
        </w:rPr>
      </w:pPr>
    </w:p>
    <w:p w14:paraId="7F9D3453" w14:textId="75AEED13" w:rsidR="00663061" w:rsidRPr="008905D7" w:rsidRDefault="00663061" w:rsidP="00305FF0">
      <w:pPr>
        <w:tabs>
          <w:tab w:val="left" w:pos="0"/>
          <w:tab w:val="left" w:pos="1770"/>
        </w:tabs>
        <w:ind w:left="142"/>
        <w:jc w:val="both"/>
        <w:rPr>
          <w:rFonts w:ascii="Tahoma" w:hAnsi="Tahoma" w:cs="Tahoma"/>
          <w:lang w:val="id-ID"/>
        </w:rPr>
      </w:pPr>
      <w:r w:rsidRPr="008905D7">
        <w:rPr>
          <w:rFonts w:ascii="Tahoma" w:hAnsi="Tahoma" w:cs="Tahoma"/>
          <w:lang w:val="id-ID"/>
        </w:rPr>
        <w:t xml:space="preserve">Sebagai Pemberi Kuasa yang selanjutnya disebut PIHAK </w:t>
      </w:r>
      <w:r w:rsidR="00C40A4F" w:rsidRPr="008905D7">
        <w:rPr>
          <w:rFonts w:ascii="Tahoma" w:hAnsi="Tahoma" w:cs="Tahoma"/>
          <w:lang w:val="id-ID"/>
        </w:rPr>
        <w:t>PERTAMA</w:t>
      </w:r>
    </w:p>
    <w:p w14:paraId="73416EEF" w14:textId="3049C621" w:rsidR="00663061" w:rsidRPr="006A187C" w:rsidRDefault="00663061" w:rsidP="00305FF0">
      <w:pPr>
        <w:tabs>
          <w:tab w:val="left" w:pos="0"/>
          <w:tab w:val="left" w:pos="1770"/>
        </w:tabs>
        <w:ind w:left="142" w:firstLine="426"/>
        <w:jc w:val="both"/>
        <w:rPr>
          <w:rFonts w:ascii="Tahoma" w:hAnsi="Tahoma" w:cs="Tahoma"/>
          <w:sz w:val="8"/>
          <w:szCs w:val="8"/>
          <w:lang w:val="id-ID"/>
        </w:rPr>
      </w:pPr>
    </w:p>
    <w:p w14:paraId="6DE1DDFE" w14:textId="6A8F3534" w:rsidR="00663061" w:rsidRPr="008905D7" w:rsidRDefault="007522A6" w:rsidP="00305FF0">
      <w:pPr>
        <w:tabs>
          <w:tab w:val="left" w:pos="0"/>
          <w:tab w:val="left" w:pos="1770"/>
        </w:tabs>
        <w:ind w:left="142"/>
        <w:jc w:val="both"/>
        <w:rPr>
          <w:rFonts w:ascii="Tahoma" w:hAnsi="Tahoma" w:cs="Tahoma"/>
          <w:lang w:val="id-ID"/>
        </w:rPr>
      </w:pPr>
      <w:r w:rsidRPr="008905D7">
        <w:rPr>
          <w:rFonts w:ascii="Tahoma" w:hAnsi="Tahoma" w:cs="Tahoma"/>
          <w:lang w:val="id-ID"/>
        </w:rPr>
        <w:t>Nama</w:t>
      </w:r>
      <w:r w:rsidR="00C367D8" w:rsidRPr="008905D7">
        <w:rPr>
          <w:rFonts w:ascii="Tahoma" w:hAnsi="Tahoma" w:cs="Tahoma"/>
          <w:lang w:val="id-ID"/>
        </w:rPr>
        <w:tab/>
      </w:r>
      <w:r w:rsidR="00663061" w:rsidRPr="008905D7">
        <w:rPr>
          <w:rFonts w:ascii="Tahoma" w:hAnsi="Tahoma" w:cs="Tahoma"/>
          <w:lang w:val="id-ID"/>
        </w:rPr>
        <w:t xml:space="preserve">: </w:t>
      </w:r>
      <w:bookmarkStart w:id="0" w:name="_Hlk170116034"/>
      <w:r w:rsidR="00705BFC">
        <w:rPr>
          <w:rFonts w:ascii="Tahoma" w:hAnsi="Tahoma" w:cs="Tahoma"/>
          <w:lang w:val="id-ID"/>
        </w:rPr>
        <w:t>AHMAD SUYANTO, S.M.</w:t>
      </w:r>
      <w:bookmarkEnd w:id="0"/>
    </w:p>
    <w:p w14:paraId="56C0916A" w14:textId="2D12F526" w:rsidR="007522A6" w:rsidRPr="008905D7" w:rsidRDefault="007522A6" w:rsidP="00305FF0">
      <w:pPr>
        <w:tabs>
          <w:tab w:val="left" w:pos="0"/>
          <w:tab w:val="left" w:pos="1770"/>
        </w:tabs>
        <w:ind w:left="142"/>
        <w:jc w:val="both"/>
        <w:rPr>
          <w:rFonts w:ascii="Tahoma" w:hAnsi="Tahoma" w:cs="Tahoma"/>
          <w:lang w:val="id-ID"/>
        </w:rPr>
      </w:pPr>
      <w:r w:rsidRPr="008905D7">
        <w:rPr>
          <w:rFonts w:ascii="Tahoma" w:hAnsi="Tahoma" w:cs="Tahoma"/>
          <w:lang w:val="id-ID"/>
        </w:rPr>
        <w:t>NIP</w:t>
      </w:r>
      <w:r w:rsidR="00C367D8" w:rsidRPr="008905D7">
        <w:rPr>
          <w:rFonts w:ascii="Tahoma" w:hAnsi="Tahoma" w:cs="Tahoma"/>
          <w:lang w:val="id-ID"/>
        </w:rPr>
        <w:tab/>
      </w:r>
      <w:r w:rsidR="00663061" w:rsidRPr="008905D7">
        <w:rPr>
          <w:rFonts w:ascii="Tahoma" w:hAnsi="Tahoma" w:cs="Tahoma"/>
          <w:lang w:val="id-ID"/>
        </w:rPr>
        <w:t xml:space="preserve">: </w:t>
      </w:r>
      <w:r w:rsidR="00A053E5" w:rsidRPr="008905D7">
        <w:rPr>
          <w:rFonts w:ascii="Tahoma" w:hAnsi="Tahoma" w:cs="Tahoma"/>
          <w:lang w:val="id-ID"/>
        </w:rPr>
        <w:t>-</w:t>
      </w:r>
    </w:p>
    <w:p w14:paraId="77389558" w14:textId="333D9252" w:rsidR="00663061" w:rsidRPr="008905D7" w:rsidRDefault="007522A6" w:rsidP="00305FF0">
      <w:pPr>
        <w:tabs>
          <w:tab w:val="left" w:pos="0"/>
          <w:tab w:val="left" w:pos="1770"/>
        </w:tabs>
        <w:ind w:left="142"/>
        <w:jc w:val="both"/>
        <w:rPr>
          <w:rFonts w:ascii="Tahoma" w:hAnsi="Tahoma" w:cs="Tahoma"/>
          <w:lang w:val="id-ID"/>
        </w:rPr>
      </w:pPr>
      <w:r w:rsidRPr="008905D7">
        <w:rPr>
          <w:rFonts w:ascii="Tahoma" w:hAnsi="Tahoma" w:cs="Tahoma"/>
          <w:lang w:val="id-ID"/>
        </w:rPr>
        <w:t>Jabatan</w:t>
      </w:r>
      <w:r w:rsidR="00C367D8" w:rsidRPr="008905D7">
        <w:rPr>
          <w:rFonts w:ascii="Tahoma" w:hAnsi="Tahoma" w:cs="Tahoma"/>
          <w:lang w:val="id-ID"/>
        </w:rPr>
        <w:tab/>
      </w:r>
      <w:r w:rsidR="00663061" w:rsidRPr="008905D7">
        <w:rPr>
          <w:rFonts w:ascii="Tahoma" w:hAnsi="Tahoma" w:cs="Tahoma"/>
          <w:lang w:val="id-ID"/>
        </w:rPr>
        <w:t xml:space="preserve">: </w:t>
      </w:r>
      <w:r w:rsidR="00A053E5" w:rsidRPr="008905D7">
        <w:rPr>
          <w:rFonts w:ascii="Tahoma" w:hAnsi="Tahoma" w:cs="Tahoma"/>
          <w:lang w:val="id-ID"/>
        </w:rPr>
        <w:t>Staff Tata Usaha</w:t>
      </w:r>
    </w:p>
    <w:p w14:paraId="644097C3" w14:textId="0D8193E5" w:rsidR="00C83325" w:rsidRPr="008905D7" w:rsidRDefault="00663061" w:rsidP="00305FF0">
      <w:pPr>
        <w:tabs>
          <w:tab w:val="left" w:pos="0"/>
        </w:tabs>
        <w:ind w:left="142"/>
        <w:jc w:val="both"/>
        <w:rPr>
          <w:rFonts w:ascii="Tahoma" w:hAnsi="Tahoma" w:cs="Tahoma"/>
          <w:lang w:val="id-ID"/>
        </w:rPr>
      </w:pPr>
      <w:r w:rsidRPr="008905D7">
        <w:rPr>
          <w:rFonts w:ascii="Tahoma" w:hAnsi="Tahoma" w:cs="Tahoma"/>
          <w:lang w:val="id-ID"/>
        </w:rPr>
        <w:t>Unit Kerja</w:t>
      </w:r>
      <w:r w:rsidR="00C367D8" w:rsidRPr="008905D7">
        <w:rPr>
          <w:rFonts w:ascii="Tahoma" w:hAnsi="Tahoma" w:cs="Tahoma"/>
          <w:lang w:val="id-ID"/>
        </w:rPr>
        <w:tab/>
        <w:t xml:space="preserve">    </w:t>
      </w:r>
      <w:r w:rsidRPr="008905D7">
        <w:rPr>
          <w:rFonts w:ascii="Tahoma" w:hAnsi="Tahoma" w:cs="Tahoma"/>
          <w:lang w:val="id-ID"/>
        </w:rPr>
        <w:t xml:space="preserve">: </w:t>
      </w:r>
      <w:r w:rsidR="00A053E5" w:rsidRPr="008905D7">
        <w:rPr>
          <w:rFonts w:ascii="Tahoma" w:hAnsi="Tahoma" w:cs="Tahoma"/>
          <w:lang w:val="id-ID"/>
        </w:rPr>
        <w:t>SMKS Ky Ageng Giri</w:t>
      </w:r>
    </w:p>
    <w:p w14:paraId="7D2B0647" w14:textId="027EFAB3" w:rsidR="00C83325" w:rsidRPr="006A187C" w:rsidRDefault="00C83325" w:rsidP="00305FF0">
      <w:pPr>
        <w:tabs>
          <w:tab w:val="left" w:pos="0"/>
          <w:tab w:val="left" w:pos="3480"/>
        </w:tabs>
        <w:ind w:left="142"/>
        <w:jc w:val="both"/>
        <w:rPr>
          <w:rFonts w:ascii="Tahoma" w:hAnsi="Tahoma" w:cs="Tahoma"/>
          <w:sz w:val="8"/>
          <w:szCs w:val="8"/>
          <w:lang w:val="id-ID"/>
        </w:rPr>
      </w:pPr>
    </w:p>
    <w:p w14:paraId="5C645DE6" w14:textId="43644924" w:rsidR="00663061" w:rsidRPr="008905D7" w:rsidRDefault="00663061" w:rsidP="00305FF0">
      <w:pPr>
        <w:tabs>
          <w:tab w:val="left" w:pos="0"/>
          <w:tab w:val="left" w:pos="3480"/>
        </w:tabs>
        <w:ind w:left="142"/>
        <w:jc w:val="both"/>
        <w:rPr>
          <w:rFonts w:ascii="Tahoma" w:hAnsi="Tahoma" w:cs="Tahoma"/>
          <w:lang w:val="id-ID"/>
        </w:rPr>
      </w:pPr>
      <w:r w:rsidRPr="008905D7">
        <w:rPr>
          <w:rFonts w:ascii="Tahoma" w:hAnsi="Tahoma" w:cs="Tahoma"/>
          <w:lang w:val="id-ID"/>
        </w:rPr>
        <w:t>Sebagai Penerima Kuasa yang selanjutnya disebut PIHAK</w:t>
      </w:r>
      <w:r w:rsidR="00C40A4F" w:rsidRPr="008905D7">
        <w:rPr>
          <w:rFonts w:ascii="Tahoma" w:hAnsi="Tahoma" w:cs="Tahoma"/>
          <w:lang w:val="id-ID"/>
        </w:rPr>
        <w:t xml:space="preserve"> KEDUA</w:t>
      </w:r>
    </w:p>
    <w:p w14:paraId="4BCB274B" w14:textId="77777777" w:rsidR="00663061" w:rsidRPr="006A187C" w:rsidRDefault="00663061" w:rsidP="00305FF0">
      <w:pPr>
        <w:tabs>
          <w:tab w:val="left" w:pos="0"/>
          <w:tab w:val="left" w:pos="3480"/>
        </w:tabs>
        <w:ind w:left="142"/>
        <w:jc w:val="both"/>
        <w:rPr>
          <w:rFonts w:ascii="Tahoma" w:hAnsi="Tahoma" w:cs="Tahoma"/>
          <w:sz w:val="8"/>
          <w:szCs w:val="8"/>
          <w:lang w:val="id-ID"/>
        </w:rPr>
      </w:pPr>
    </w:p>
    <w:p w14:paraId="15C02B2D" w14:textId="0E2E41B1" w:rsidR="00C367D8" w:rsidRPr="008905D7" w:rsidRDefault="00663061" w:rsidP="00305FF0">
      <w:pPr>
        <w:tabs>
          <w:tab w:val="left" w:pos="0"/>
          <w:tab w:val="left" w:pos="3480"/>
        </w:tabs>
        <w:ind w:left="142" w:firstLine="426"/>
        <w:jc w:val="both"/>
        <w:rPr>
          <w:rFonts w:ascii="Tahoma" w:hAnsi="Tahoma" w:cs="Tahoma"/>
          <w:lang w:val="id-ID"/>
        </w:rPr>
      </w:pPr>
      <w:r w:rsidRPr="008905D7">
        <w:rPr>
          <w:rFonts w:ascii="Tahoma" w:hAnsi="Tahoma" w:cs="Tahoma"/>
          <w:lang w:val="id-ID"/>
        </w:rPr>
        <w:t xml:space="preserve">Dengan ini kami sebagai PIHAK </w:t>
      </w:r>
      <w:r w:rsidR="00C40A4F" w:rsidRPr="008905D7">
        <w:rPr>
          <w:rFonts w:ascii="Tahoma" w:hAnsi="Tahoma" w:cs="Tahoma"/>
          <w:lang w:val="id-ID"/>
        </w:rPr>
        <w:t>PERTAMA</w:t>
      </w:r>
      <w:r w:rsidRPr="008905D7">
        <w:rPr>
          <w:rFonts w:ascii="Tahoma" w:hAnsi="Tahoma" w:cs="Tahoma"/>
          <w:lang w:val="id-ID"/>
        </w:rPr>
        <w:t>, memberi kuas</w:t>
      </w:r>
      <w:r w:rsidR="00856F4D" w:rsidRPr="008905D7">
        <w:rPr>
          <w:rFonts w:ascii="Tahoma" w:hAnsi="Tahoma" w:cs="Tahoma"/>
          <w:lang w:val="id-ID"/>
        </w:rPr>
        <w:t>a</w:t>
      </w:r>
      <w:r w:rsidRPr="008905D7">
        <w:rPr>
          <w:rFonts w:ascii="Tahoma" w:hAnsi="Tahoma" w:cs="Tahoma"/>
          <w:lang w:val="id-ID"/>
        </w:rPr>
        <w:t xml:space="preserve"> kepada PIHAK </w:t>
      </w:r>
      <w:r w:rsidR="00C40A4F" w:rsidRPr="008905D7">
        <w:rPr>
          <w:rFonts w:ascii="Tahoma" w:hAnsi="Tahoma" w:cs="Tahoma"/>
          <w:lang w:val="id-ID"/>
        </w:rPr>
        <w:t>KEDUA</w:t>
      </w:r>
      <w:r w:rsidRPr="008905D7">
        <w:rPr>
          <w:rFonts w:ascii="Tahoma" w:hAnsi="Tahoma" w:cs="Tahoma"/>
          <w:lang w:val="id-ID"/>
        </w:rPr>
        <w:t xml:space="preserve"> untuk </w:t>
      </w:r>
      <w:r w:rsidR="0029676F" w:rsidRPr="008905D7">
        <w:rPr>
          <w:rFonts w:ascii="Tahoma" w:hAnsi="Tahoma" w:cs="Tahoma"/>
          <w:lang w:val="id-ID"/>
        </w:rPr>
        <w:t xml:space="preserve">mewakili siswa penerima </w:t>
      </w:r>
      <w:r w:rsidRPr="008905D7">
        <w:rPr>
          <w:rFonts w:ascii="Tahoma" w:hAnsi="Tahoma" w:cs="Tahoma"/>
          <w:lang w:val="id-ID"/>
        </w:rPr>
        <w:t xml:space="preserve">Dana </w:t>
      </w:r>
      <w:r w:rsidR="0029676F" w:rsidRPr="008905D7">
        <w:rPr>
          <w:rFonts w:ascii="Tahoma" w:hAnsi="Tahoma" w:cs="Tahoma"/>
          <w:lang w:val="id-ID"/>
        </w:rPr>
        <w:t>Bantuan Sosial Bantuan Siswa Miskin (</w:t>
      </w:r>
      <w:r w:rsidR="007522A6" w:rsidRPr="008905D7">
        <w:rPr>
          <w:rFonts w:ascii="Tahoma" w:hAnsi="Tahoma" w:cs="Tahoma"/>
          <w:lang w:val="id-ID"/>
        </w:rPr>
        <w:t>BSM</w:t>
      </w:r>
      <w:r w:rsidR="0029676F" w:rsidRPr="008905D7">
        <w:rPr>
          <w:rFonts w:ascii="Tahoma" w:hAnsi="Tahoma" w:cs="Tahoma"/>
          <w:lang w:val="id-ID"/>
        </w:rPr>
        <w:t>) Tahun</w:t>
      </w:r>
      <w:r w:rsidR="007522A6" w:rsidRPr="008905D7">
        <w:rPr>
          <w:rFonts w:ascii="Tahoma" w:hAnsi="Tahoma" w:cs="Tahoma"/>
          <w:lang w:val="id-ID"/>
        </w:rPr>
        <w:t xml:space="preserve"> 2024</w:t>
      </w:r>
      <w:r w:rsidR="0029676F" w:rsidRPr="008905D7">
        <w:rPr>
          <w:rFonts w:ascii="Tahoma" w:hAnsi="Tahoma" w:cs="Tahoma"/>
          <w:lang w:val="id-ID"/>
        </w:rPr>
        <w:t xml:space="preserve"> </w:t>
      </w:r>
      <w:r w:rsidR="007522A6" w:rsidRPr="008905D7">
        <w:rPr>
          <w:rFonts w:ascii="Tahoma" w:hAnsi="Tahoma" w:cs="Tahoma"/>
          <w:lang w:val="id-ID"/>
        </w:rPr>
        <w:t xml:space="preserve">untuk mengambil dana </w:t>
      </w:r>
      <w:r w:rsidR="0029676F" w:rsidRPr="008905D7">
        <w:rPr>
          <w:rFonts w:ascii="Tahoma" w:hAnsi="Tahoma" w:cs="Tahoma"/>
          <w:lang w:val="id-ID"/>
        </w:rPr>
        <w:t>bantuan tersebut (BSM) tahun</w:t>
      </w:r>
      <w:r w:rsidR="007522A6" w:rsidRPr="008905D7">
        <w:rPr>
          <w:rFonts w:ascii="Tahoma" w:hAnsi="Tahoma" w:cs="Tahoma"/>
          <w:lang w:val="id-ID"/>
        </w:rPr>
        <w:t xml:space="preserve"> 2024 dan selanjutnya di serahkan ke siswa penerima </w:t>
      </w:r>
      <w:r w:rsidR="0029676F" w:rsidRPr="008905D7">
        <w:rPr>
          <w:rFonts w:ascii="Tahoma" w:hAnsi="Tahoma" w:cs="Tahoma"/>
          <w:lang w:val="id-ID"/>
        </w:rPr>
        <w:t>dana bantuan (</w:t>
      </w:r>
      <w:r w:rsidR="007522A6" w:rsidRPr="008905D7">
        <w:rPr>
          <w:rFonts w:ascii="Tahoma" w:hAnsi="Tahoma" w:cs="Tahoma"/>
          <w:lang w:val="id-ID"/>
        </w:rPr>
        <w:t>BSM</w:t>
      </w:r>
      <w:r w:rsidR="0029676F" w:rsidRPr="008905D7">
        <w:rPr>
          <w:rFonts w:ascii="Tahoma" w:hAnsi="Tahoma" w:cs="Tahoma"/>
          <w:lang w:val="id-ID"/>
        </w:rPr>
        <w:t>) tahun</w:t>
      </w:r>
      <w:r w:rsidR="007522A6" w:rsidRPr="008905D7">
        <w:rPr>
          <w:rFonts w:ascii="Tahoma" w:hAnsi="Tahoma" w:cs="Tahoma"/>
          <w:lang w:val="id-ID"/>
        </w:rPr>
        <w:t xml:space="preserve"> 2024 </w:t>
      </w:r>
      <w:r w:rsidR="00B00D01" w:rsidRPr="008905D7">
        <w:rPr>
          <w:rFonts w:ascii="Tahoma" w:hAnsi="Tahoma" w:cs="Tahoma"/>
          <w:lang w:val="id-ID"/>
        </w:rPr>
        <w:t xml:space="preserve">sebesar </w:t>
      </w:r>
      <w:r w:rsidR="00B00D01" w:rsidRPr="008905D7">
        <w:rPr>
          <w:rFonts w:ascii="Tahoma" w:hAnsi="Tahoma" w:cs="Tahoma"/>
          <w:b/>
          <w:bCs/>
          <w:lang w:val="id-ID"/>
        </w:rPr>
        <w:t xml:space="preserve">Rp </w:t>
      </w:r>
      <w:r w:rsidR="007522A6" w:rsidRPr="008905D7">
        <w:rPr>
          <w:rFonts w:ascii="Tahoma" w:hAnsi="Tahoma" w:cs="Tahoma"/>
          <w:b/>
          <w:bCs/>
          <w:lang w:val="id-ID"/>
        </w:rPr>
        <w:t>1.000.000</w:t>
      </w:r>
      <w:r w:rsidR="00B00D01" w:rsidRPr="008905D7">
        <w:rPr>
          <w:rFonts w:ascii="Tahoma" w:hAnsi="Tahoma" w:cs="Tahoma"/>
          <w:lang w:val="id-ID"/>
        </w:rPr>
        <w:t xml:space="preserve"> per siswa</w:t>
      </w:r>
      <w:r w:rsidRPr="008905D7">
        <w:rPr>
          <w:rFonts w:ascii="Tahoma" w:hAnsi="Tahoma" w:cs="Tahoma"/>
          <w:lang w:val="id-ID"/>
        </w:rPr>
        <w:t xml:space="preserve">. Adapun siswa </w:t>
      </w:r>
      <w:r w:rsidR="0039075A" w:rsidRPr="008905D7">
        <w:rPr>
          <w:rFonts w:ascii="Tahoma" w:hAnsi="Tahoma" w:cs="Tahoma"/>
          <w:lang w:val="id-ID"/>
        </w:rPr>
        <w:t>tersebut adalah sebagai berikut:</w:t>
      </w:r>
    </w:p>
    <w:p w14:paraId="769CC627" w14:textId="084516BF" w:rsidR="00E90B15" w:rsidRPr="006A187C" w:rsidRDefault="00C83325" w:rsidP="00305FF0">
      <w:pPr>
        <w:tabs>
          <w:tab w:val="left" w:pos="0"/>
          <w:tab w:val="left" w:pos="3480"/>
        </w:tabs>
        <w:ind w:left="142" w:firstLine="426"/>
        <w:jc w:val="both"/>
        <w:rPr>
          <w:rFonts w:ascii="Tahoma" w:hAnsi="Tahoma" w:cs="Tahoma"/>
          <w:sz w:val="8"/>
          <w:szCs w:val="8"/>
          <w:lang w:val="id-ID"/>
        </w:rPr>
      </w:pPr>
      <w:r w:rsidRPr="006A187C">
        <w:rPr>
          <w:rFonts w:ascii="Tahoma" w:hAnsi="Tahoma" w:cs="Tahoma"/>
          <w:sz w:val="20"/>
          <w:szCs w:val="20"/>
          <w:lang w:val="id-ID"/>
        </w:rPr>
        <w:t xml:space="preserve"> </w:t>
      </w:r>
    </w:p>
    <w:tbl>
      <w:tblPr>
        <w:tblStyle w:val="TableGrid"/>
        <w:tblW w:w="10495" w:type="dxa"/>
        <w:tblLook w:val="04A0" w:firstRow="1" w:lastRow="0" w:firstColumn="1" w:lastColumn="0" w:noHBand="0" w:noVBand="1"/>
      </w:tblPr>
      <w:tblGrid>
        <w:gridCol w:w="692"/>
        <w:gridCol w:w="3131"/>
        <w:gridCol w:w="2193"/>
        <w:gridCol w:w="2343"/>
        <w:gridCol w:w="2136"/>
      </w:tblGrid>
      <w:tr w:rsidR="007522A6" w:rsidRPr="006A187C" w14:paraId="55090AE8" w14:textId="77777777" w:rsidTr="00305FF0">
        <w:trPr>
          <w:trHeight w:val="462"/>
        </w:trPr>
        <w:tc>
          <w:tcPr>
            <w:tcW w:w="692" w:type="dxa"/>
            <w:tcBorders>
              <w:bottom w:val="double" w:sz="4" w:space="0" w:color="auto"/>
            </w:tcBorders>
            <w:vAlign w:val="center"/>
          </w:tcPr>
          <w:p w14:paraId="55106FE5" w14:textId="77777777" w:rsidR="007522A6" w:rsidRPr="008905D7" w:rsidRDefault="007522A6" w:rsidP="00305FF0">
            <w:pPr>
              <w:ind w:left="142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905D7">
              <w:rPr>
                <w:rFonts w:ascii="Tahoma" w:hAnsi="Tahoma" w:cs="Tahoma"/>
                <w:b/>
                <w:bCs/>
                <w:lang w:val="id-ID"/>
              </w:rPr>
              <w:t>No</w:t>
            </w:r>
          </w:p>
        </w:tc>
        <w:tc>
          <w:tcPr>
            <w:tcW w:w="3131" w:type="dxa"/>
            <w:tcBorders>
              <w:bottom w:val="double" w:sz="4" w:space="0" w:color="auto"/>
            </w:tcBorders>
            <w:vAlign w:val="center"/>
          </w:tcPr>
          <w:p w14:paraId="72A18BD1" w14:textId="77777777" w:rsidR="007522A6" w:rsidRPr="008905D7" w:rsidRDefault="007522A6" w:rsidP="00305FF0">
            <w:pPr>
              <w:ind w:left="142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905D7">
              <w:rPr>
                <w:rFonts w:ascii="Tahoma" w:hAnsi="Tahoma" w:cs="Tahoma"/>
                <w:b/>
                <w:bCs/>
                <w:lang w:val="id-ID"/>
              </w:rPr>
              <w:t>Nama Siswa</w:t>
            </w:r>
          </w:p>
        </w:tc>
        <w:tc>
          <w:tcPr>
            <w:tcW w:w="2193" w:type="dxa"/>
            <w:tcBorders>
              <w:bottom w:val="double" w:sz="4" w:space="0" w:color="auto"/>
            </w:tcBorders>
            <w:vAlign w:val="center"/>
          </w:tcPr>
          <w:p w14:paraId="3A7DB2C8" w14:textId="77777777" w:rsidR="007522A6" w:rsidRPr="008905D7" w:rsidRDefault="007522A6" w:rsidP="00305FF0">
            <w:pPr>
              <w:ind w:left="142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905D7">
              <w:rPr>
                <w:rFonts w:ascii="Tahoma" w:hAnsi="Tahoma" w:cs="Tahoma"/>
                <w:b/>
                <w:bCs/>
                <w:lang w:val="id-ID"/>
              </w:rPr>
              <w:t>Virtual Account</w:t>
            </w:r>
          </w:p>
        </w:tc>
        <w:tc>
          <w:tcPr>
            <w:tcW w:w="2343" w:type="dxa"/>
            <w:tcBorders>
              <w:bottom w:val="double" w:sz="4" w:space="0" w:color="auto"/>
            </w:tcBorders>
            <w:vAlign w:val="center"/>
          </w:tcPr>
          <w:p w14:paraId="03408531" w14:textId="77777777" w:rsidR="007522A6" w:rsidRPr="008905D7" w:rsidRDefault="007522A6" w:rsidP="00305FF0">
            <w:pPr>
              <w:ind w:left="142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905D7">
              <w:rPr>
                <w:rFonts w:ascii="Tahoma" w:hAnsi="Tahoma" w:cs="Tahoma"/>
                <w:b/>
                <w:bCs/>
                <w:lang w:val="id-ID"/>
              </w:rPr>
              <w:t>Anggaran (Rp.)</w:t>
            </w:r>
          </w:p>
        </w:tc>
        <w:tc>
          <w:tcPr>
            <w:tcW w:w="2136" w:type="dxa"/>
            <w:tcBorders>
              <w:bottom w:val="double" w:sz="4" w:space="0" w:color="auto"/>
            </w:tcBorders>
            <w:vAlign w:val="center"/>
          </w:tcPr>
          <w:p w14:paraId="5D4256CE" w14:textId="77777777" w:rsidR="007522A6" w:rsidRPr="008905D7" w:rsidRDefault="007522A6" w:rsidP="00305FF0">
            <w:pPr>
              <w:ind w:left="142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905D7">
              <w:rPr>
                <w:rFonts w:ascii="Tahoma" w:hAnsi="Tahoma" w:cs="Tahoma"/>
                <w:b/>
                <w:bCs/>
                <w:lang w:val="id-ID"/>
              </w:rPr>
              <w:t>Tanda Tangan</w:t>
            </w:r>
          </w:p>
        </w:tc>
      </w:tr>
      <w:tr w:rsidR="007522A6" w:rsidRPr="006A187C" w14:paraId="56CBFF03" w14:textId="77777777" w:rsidTr="00305FF0">
        <w:trPr>
          <w:trHeight w:val="20"/>
        </w:trPr>
        <w:tc>
          <w:tcPr>
            <w:tcW w:w="692" w:type="dxa"/>
            <w:tcBorders>
              <w:top w:val="double" w:sz="4" w:space="0" w:color="auto"/>
            </w:tcBorders>
            <w:vAlign w:val="center"/>
          </w:tcPr>
          <w:p w14:paraId="56F4509A" w14:textId="77777777" w:rsidR="007522A6" w:rsidRPr="008905D7" w:rsidRDefault="007522A6" w:rsidP="00305FF0">
            <w:pPr>
              <w:ind w:left="142"/>
              <w:jc w:val="center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3131" w:type="dxa"/>
            <w:tcBorders>
              <w:top w:val="double" w:sz="4" w:space="0" w:color="auto"/>
            </w:tcBorders>
            <w:vAlign w:val="center"/>
          </w:tcPr>
          <w:p w14:paraId="75C51A7B" w14:textId="3FFDAB5B" w:rsidR="007522A6" w:rsidRPr="008905D7" w:rsidRDefault="006A187C" w:rsidP="00305FF0">
            <w:pPr>
              <w:ind w:left="142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Ika Ambarwati Rahayu</w:t>
            </w:r>
          </w:p>
        </w:tc>
        <w:tc>
          <w:tcPr>
            <w:tcW w:w="2193" w:type="dxa"/>
            <w:tcBorders>
              <w:top w:val="double" w:sz="4" w:space="0" w:color="auto"/>
            </w:tcBorders>
            <w:vAlign w:val="center"/>
          </w:tcPr>
          <w:p w14:paraId="2595C829" w14:textId="641DE6BF" w:rsidR="007522A6" w:rsidRPr="008905D7" w:rsidRDefault="006A187C" w:rsidP="00305FF0">
            <w:pPr>
              <w:ind w:left="142"/>
              <w:jc w:val="center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95032402315034</w:t>
            </w:r>
          </w:p>
        </w:tc>
        <w:tc>
          <w:tcPr>
            <w:tcW w:w="2343" w:type="dxa"/>
            <w:tcBorders>
              <w:top w:val="double" w:sz="4" w:space="0" w:color="auto"/>
            </w:tcBorders>
            <w:vAlign w:val="center"/>
          </w:tcPr>
          <w:p w14:paraId="7E2CA0E3" w14:textId="1A10528E" w:rsidR="007522A6" w:rsidRPr="008905D7" w:rsidRDefault="00153882" w:rsidP="00305FF0">
            <w:pPr>
              <w:ind w:left="142"/>
              <w:jc w:val="center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Rp. 1.000.000</w:t>
            </w:r>
          </w:p>
        </w:tc>
        <w:tc>
          <w:tcPr>
            <w:tcW w:w="2136" w:type="dxa"/>
            <w:tcBorders>
              <w:top w:val="double" w:sz="4" w:space="0" w:color="auto"/>
            </w:tcBorders>
            <w:vAlign w:val="center"/>
          </w:tcPr>
          <w:p w14:paraId="1125160F" w14:textId="77777777" w:rsidR="007522A6" w:rsidRPr="006A187C" w:rsidRDefault="007522A6" w:rsidP="00305FF0">
            <w:pPr>
              <w:ind w:left="142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153882" w:rsidRPr="006A187C" w14:paraId="47288CA1" w14:textId="77777777" w:rsidTr="00305FF0">
        <w:trPr>
          <w:trHeight w:val="20"/>
        </w:trPr>
        <w:tc>
          <w:tcPr>
            <w:tcW w:w="692" w:type="dxa"/>
            <w:vAlign w:val="center"/>
          </w:tcPr>
          <w:p w14:paraId="6B02ED74" w14:textId="77777777" w:rsidR="00153882" w:rsidRPr="008905D7" w:rsidRDefault="00153882" w:rsidP="00305FF0">
            <w:pPr>
              <w:ind w:left="142"/>
              <w:jc w:val="center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3131" w:type="dxa"/>
            <w:vAlign w:val="center"/>
          </w:tcPr>
          <w:p w14:paraId="6A5C7366" w14:textId="0E04A815" w:rsidR="00153882" w:rsidRPr="008905D7" w:rsidRDefault="006A187C" w:rsidP="00305FF0">
            <w:pPr>
              <w:ind w:left="142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Maria Ulfa</w:t>
            </w:r>
          </w:p>
        </w:tc>
        <w:tc>
          <w:tcPr>
            <w:tcW w:w="2193" w:type="dxa"/>
            <w:vAlign w:val="center"/>
          </w:tcPr>
          <w:p w14:paraId="77C3FE6C" w14:textId="1BABC30B" w:rsidR="00153882" w:rsidRPr="008905D7" w:rsidRDefault="006A187C" w:rsidP="00305FF0">
            <w:pPr>
              <w:ind w:left="142"/>
              <w:jc w:val="center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95032402316034</w:t>
            </w:r>
          </w:p>
        </w:tc>
        <w:tc>
          <w:tcPr>
            <w:tcW w:w="2343" w:type="dxa"/>
            <w:vAlign w:val="center"/>
          </w:tcPr>
          <w:p w14:paraId="3504646E" w14:textId="3FA55157" w:rsidR="00153882" w:rsidRPr="008905D7" w:rsidRDefault="00153882" w:rsidP="00305FF0">
            <w:pPr>
              <w:ind w:left="142"/>
              <w:jc w:val="center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Rp. 1.000.000</w:t>
            </w:r>
          </w:p>
        </w:tc>
        <w:tc>
          <w:tcPr>
            <w:tcW w:w="2136" w:type="dxa"/>
            <w:vAlign w:val="center"/>
          </w:tcPr>
          <w:p w14:paraId="048D98B8" w14:textId="77777777" w:rsidR="00153882" w:rsidRPr="006A187C" w:rsidRDefault="00153882" w:rsidP="00305FF0">
            <w:pPr>
              <w:ind w:left="142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153882" w:rsidRPr="006A187C" w14:paraId="527F5BC1" w14:textId="77777777" w:rsidTr="00305FF0">
        <w:trPr>
          <w:trHeight w:val="20"/>
        </w:trPr>
        <w:tc>
          <w:tcPr>
            <w:tcW w:w="692" w:type="dxa"/>
            <w:vAlign w:val="center"/>
          </w:tcPr>
          <w:p w14:paraId="79A7E8C2" w14:textId="77777777" w:rsidR="00153882" w:rsidRPr="008905D7" w:rsidRDefault="00153882" w:rsidP="00305FF0">
            <w:pPr>
              <w:ind w:left="142"/>
              <w:jc w:val="center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3.</w:t>
            </w:r>
          </w:p>
        </w:tc>
        <w:tc>
          <w:tcPr>
            <w:tcW w:w="3131" w:type="dxa"/>
            <w:vAlign w:val="center"/>
          </w:tcPr>
          <w:p w14:paraId="39994660" w14:textId="14457425" w:rsidR="00153882" w:rsidRPr="008905D7" w:rsidRDefault="006A187C" w:rsidP="00305FF0">
            <w:pPr>
              <w:ind w:left="142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Valyza Putri</w:t>
            </w:r>
          </w:p>
        </w:tc>
        <w:tc>
          <w:tcPr>
            <w:tcW w:w="2193" w:type="dxa"/>
            <w:vAlign w:val="center"/>
          </w:tcPr>
          <w:p w14:paraId="482D99EE" w14:textId="53980DBF" w:rsidR="00153882" w:rsidRPr="008905D7" w:rsidRDefault="006A187C" w:rsidP="00305FF0">
            <w:pPr>
              <w:ind w:left="142"/>
              <w:jc w:val="center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95032402317034</w:t>
            </w:r>
          </w:p>
        </w:tc>
        <w:tc>
          <w:tcPr>
            <w:tcW w:w="2343" w:type="dxa"/>
            <w:vAlign w:val="center"/>
          </w:tcPr>
          <w:p w14:paraId="18771D20" w14:textId="442E505F" w:rsidR="00153882" w:rsidRPr="008905D7" w:rsidRDefault="00153882" w:rsidP="00305FF0">
            <w:pPr>
              <w:ind w:left="142"/>
              <w:jc w:val="center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Rp. 1.000.000</w:t>
            </w:r>
          </w:p>
        </w:tc>
        <w:tc>
          <w:tcPr>
            <w:tcW w:w="2136" w:type="dxa"/>
            <w:vAlign w:val="center"/>
          </w:tcPr>
          <w:p w14:paraId="2CA50A0D" w14:textId="77777777" w:rsidR="00153882" w:rsidRPr="006A187C" w:rsidRDefault="00153882" w:rsidP="00305FF0">
            <w:pPr>
              <w:ind w:left="142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153882" w:rsidRPr="006A187C" w14:paraId="4E2A0DF2" w14:textId="77777777" w:rsidTr="00305FF0">
        <w:trPr>
          <w:trHeight w:val="20"/>
        </w:trPr>
        <w:tc>
          <w:tcPr>
            <w:tcW w:w="692" w:type="dxa"/>
            <w:vAlign w:val="center"/>
          </w:tcPr>
          <w:p w14:paraId="7AEFDC71" w14:textId="77777777" w:rsidR="00153882" w:rsidRPr="008905D7" w:rsidRDefault="00153882" w:rsidP="00305FF0">
            <w:pPr>
              <w:ind w:left="142"/>
              <w:jc w:val="center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4.</w:t>
            </w:r>
          </w:p>
        </w:tc>
        <w:tc>
          <w:tcPr>
            <w:tcW w:w="3131" w:type="dxa"/>
            <w:vAlign w:val="center"/>
          </w:tcPr>
          <w:p w14:paraId="5EE8D961" w14:textId="2B24F912" w:rsidR="00153882" w:rsidRPr="008905D7" w:rsidRDefault="006A187C" w:rsidP="00305FF0">
            <w:pPr>
              <w:ind w:left="142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Ajeng Sekar Bela Safitri</w:t>
            </w:r>
          </w:p>
        </w:tc>
        <w:tc>
          <w:tcPr>
            <w:tcW w:w="2193" w:type="dxa"/>
            <w:vAlign w:val="center"/>
          </w:tcPr>
          <w:p w14:paraId="25E841AC" w14:textId="6694AA1B" w:rsidR="00153882" w:rsidRPr="008905D7" w:rsidRDefault="006A187C" w:rsidP="00305FF0">
            <w:pPr>
              <w:ind w:left="142"/>
              <w:jc w:val="center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95032402318034</w:t>
            </w:r>
          </w:p>
        </w:tc>
        <w:tc>
          <w:tcPr>
            <w:tcW w:w="2343" w:type="dxa"/>
            <w:vAlign w:val="center"/>
          </w:tcPr>
          <w:p w14:paraId="5A2C1862" w14:textId="3FCE2E38" w:rsidR="00153882" w:rsidRPr="008905D7" w:rsidRDefault="00153882" w:rsidP="00305FF0">
            <w:pPr>
              <w:ind w:left="142"/>
              <w:jc w:val="center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Rp. 1.000.000</w:t>
            </w:r>
          </w:p>
        </w:tc>
        <w:tc>
          <w:tcPr>
            <w:tcW w:w="2136" w:type="dxa"/>
            <w:vAlign w:val="center"/>
          </w:tcPr>
          <w:p w14:paraId="68B04A94" w14:textId="77777777" w:rsidR="00153882" w:rsidRPr="006A187C" w:rsidRDefault="00153882" w:rsidP="00305FF0">
            <w:pPr>
              <w:ind w:left="142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153882" w:rsidRPr="006A187C" w14:paraId="6B8FD34B" w14:textId="77777777" w:rsidTr="00305FF0">
        <w:trPr>
          <w:trHeight w:val="20"/>
        </w:trPr>
        <w:tc>
          <w:tcPr>
            <w:tcW w:w="692" w:type="dxa"/>
            <w:vAlign w:val="center"/>
          </w:tcPr>
          <w:p w14:paraId="3E65D242" w14:textId="77777777" w:rsidR="00153882" w:rsidRPr="008905D7" w:rsidRDefault="00153882" w:rsidP="00305FF0">
            <w:pPr>
              <w:ind w:left="142"/>
              <w:jc w:val="center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5.</w:t>
            </w:r>
          </w:p>
        </w:tc>
        <w:tc>
          <w:tcPr>
            <w:tcW w:w="3131" w:type="dxa"/>
            <w:vAlign w:val="center"/>
          </w:tcPr>
          <w:p w14:paraId="6340038B" w14:textId="419F6A28" w:rsidR="00153882" w:rsidRPr="008905D7" w:rsidRDefault="006A187C" w:rsidP="00305FF0">
            <w:pPr>
              <w:ind w:left="142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Devi Kumalasari</w:t>
            </w:r>
          </w:p>
        </w:tc>
        <w:tc>
          <w:tcPr>
            <w:tcW w:w="2193" w:type="dxa"/>
            <w:vAlign w:val="center"/>
          </w:tcPr>
          <w:p w14:paraId="29D4D5F9" w14:textId="3FEAA5F6" w:rsidR="00153882" w:rsidRPr="008905D7" w:rsidRDefault="006A187C" w:rsidP="00305FF0">
            <w:pPr>
              <w:ind w:left="142"/>
              <w:jc w:val="center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95032402319034</w:t>
            </w:r>
          </w:p>
        </w:tc>
        <w:tc>
          <w:tcPr>
            <w:tcW w:w="2343" w:type="dxa"/>
            <w:vAlign w:val="center"/>
          </w:tcPr>
          <w:p w14:paraId="65216934" w14:textId="63CFEEC9" w:rsidR="00153882" w:rsidRPr="008905D7" w:rsidRDefault="00153882" w:rsidP="00305FF0">
            <w:pPr>
              <w:ind w:left="142"/>
              <w:jc w:val="center"/>
              <w:rPr>
                <w:rFonts w:ascii="Tahoma" w:hAnsi="Tahoma" w:cs="Tahoma"/>
                <w:lang w:val="id-ID"/>
              </w:rPr>
            </w:pPr>
            <w:r w:rsidRPr="008905D7">
              <w:rPr>
                <w:rFonts w:ascii="Tahoma" w:hAnsi="Tahoma" w:cs="Tahoma"/>
                <w:lang w:val="id-ID"/>
              </w:rPr>
              <w:t>Rp. 1.000.000</w:t>
            </w:r>
          </w:p>
        </w:tc>
        <w:tc>
          <w:tcPr>
            <w:tcW w:w="2136" w:type="dxa"/>
            <w:vAlign w:val="center"/>
          </w:tcPr>
          <w:p w14:paraId="4DCDCF20" w14:textId="77777777" w:rsidR="00153882" w:rsidRPr="006A187C" w:rsidRDefault="00153882" w:rsidP="00305FF0">
            <w:pPr>
              <w:ind w:left="142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</w:tbl>
    <w:p w14:paraId="776AC9D0" w14:textId="77777777" w:rsidR="00C83325" w:rsidRPr="00305FF0" w:rsidRDefault="00C83325" w:rsidP="00305FF0">
      <w:pPr>
        <w:tabs>
          <w:tab w:val="left" w:pos="3480"/>
        </w:tabs>
        <w:ind w:left="142"/>
        <w:jc w:val="both"/>
        <w:rPr>
          <w:rFonts w:ascii="Tahoma" w:hAnsi="Tahoma" w:cs="Tahoma"/>
          <w:sz w:val="6"/>
          <w:szCs w:val="6"/>
          <w:lang w:val="id-ID"/>
        </w:rPr>
      </w:pPr>
    </w:p>
    <w:p w14:paraId="56CD364F" w14:textId="0C250D59" w:rsidR="00E90B15" w:rsidRPr="008905D7" w:rsidRDefault="00E90B15" w:rsidP="00305FF0">
      <w:pPr>
        <w:tabs>
          <w:tab w:val="left" w:pos="0"/>
          <w:tab w:val="left" w:pos="3480"/>
        </w:tabs>
        <w:ind w:left="142" w:firstLine="426"/>
        <w:jc w:val="both"/>
        <w:rPr>
          <w:rFonts w:ascii="Tahoma" w:hAnsi="Tahoma" w:cs="Tahoma"/>
          <w:lang w:val="id-ID"/>
        </w:rPr>
      </w:pPr>
      <w:r w:rsidRPr="008905D7">
        <w:rPr>
          <w:rFonts w:ascii="Tahoma" w:hAnsi="Tahoma" w:cs="Tahoma"/>
          <w:lang w:val="id-ID"/>
        </w:rPr>
        <w:t xml:space="preserve">Demikian surat pernyataan ini </w:t>
      </w:r>
      <w:r w:rsidR="004A2006" w:rsidRPr="008905D7">
        <w:rPr>
          <w:rFonts w:ascii="Tahoma" w:hAnsi="Tahoma" w:cs="Tahoma"/>
          <w:lang w:val="id-ID"/>
        </w:rPr>
        <w:t>dibuat dengan penuh kesadaran dan tanpa paksaan dari pihak manapun dan dapat dipergunakan sebagai mestinya.</w:t>
      </w:r>
    </w:p>
    <w:p w14:paraId="19A95762" w14:textId="77777777" w:rsidR="003267AD" w:rsidRPr="008905D7" w:rsidRDefault="003267AD" w:rsidP="00305FF0">
      <w:pPr>
        <w:tabs>
          <w:tab w:val="left" w:pos="3480"/>
        </w:tabs>
        <w:ind w:left="142"/>
        <w:jc w:val="both"/>
        <w:rPr>
          <w:rFonts w:ascii="Tahoma" w:hAnsi="Tahoma" w:cs="Tahoma"/>
          <w:sz w:val="12"/>
          <w:szCs w:val="12"/>
          <w:lang w:val="id-ID"/>
        </w:rPr>
      </w:pPr>
    </w:p>
    <w:p w14:paraId="1A29E854" w14:textId="7DB8E3D6" w:rsidR="003267AD" w:rsidRPr="008905D7" w:rsidRDefault="009A2C5D" w:rsidP="00305FF0">
      <w:pPr>
        <w:tabs>
          <w:tab w:val="left" w:pos="3480"/>
        </w:tabs>
        <w:ind w:left="142"/>
        <w:rPr>
          <w:rFonts w:ascii="Tahoma" w:hAnsi="Tahoma" w:cs="Tahoma"/>
          <w:lang w:val="id-ID"/>
        </w:rPr>
      </w:pPr>
      <w:r w:rsidRPr="006A187C">
        <w:rPr>
          <w:rFonts w:ascii="Tahoma" w:hAnsi="Tahoma" w:cs="Tahoma"/>
          <w:sz w:val="22"/>
          <w:szCs w:val="22"/>
          <w:lang w:val="id-ID"/>
        </w:rPr>
        <w:tab/>
      </w:r>
      <w:r w:rsidRPr="006A187C">
        <w:rPr>
          <w:rFonts w:ascii="Tahoma" w:hAnsi="Tahoma" w:cs="Tahoma"/>
          <w:sz w:val="22"/>
          <w:szCs w:val="22"/>
          <w:lang w:val="id-ID"/>
        </w:rPr>
        <w:tab/>
      </w:r>
      <w:r w:rsidRPr="006A187C">
        <w:rPr>
          <w:rFonts w:ascii="Tahoma" w:hAnsi="Tahoma" w:cs="Tahoma"/>
          <w:sz w:val="22"/>
          <w:szCs w:val="22"/>
          <w:lang w:val="id-ID"/>
        </w:rPr>
        <w:tab/>
      </w:r>
      <w:r w:rsidRPr="006A187C">
        <w:rPr>
          <w:rFonts w:ascii="Tahoma" w:hAnsi="Tahoma" w:cs="Tahoma"/>
          <w:sz w:val="22"/>
          <w:szCs w:val="22"/>
          <w:lang w:val="id-ID"/>
        </w:rPr>
        <w:tab/>
      </w:r>
      <w:r w:rsidR="00B21979" w:rsidRPr="006A187C">
        <w:rPr>
          <w:rFonts w:ascii="Tahoma" w:hAnsi="Tahoma" w:cs="Tahoma"/>
          <w:sz w:val="22"/>
          <w:szCs w:val="22"/>
          <w:lang w:val="id-ID"/>
        </w:rPr>
        <w:t xml:space="preserve">      </w:t>
      </w:r>
      <w:r w:rsidR="00007DB8" w:rsidRPr="008905D7">
        <w:rPr>
          <w:rFonts w:ascii="Tahoma" w:hAnsi="Tahoma" w:cs="Tahoma"/>
          <w:lang w:val="id-ID"/>
        </w:rPr>
        <w:t>Kab</w:t>
      </w:r>
      <w:r w:rsidR="00A053E5" w:rsidRPr="008905D7">
        <w:rPr>
          <w:rFonts w:ascii="Tahoma" w:hAnsi="Tahoma" w:cs="Tahoma"/>
          <w:lang w:val="id-ID"/>
        </w:rPr>
        <w:t>. Demak</w:t>
      </w:r>
      <w:r w:rsidR="000F4396" w:rsidRPr="008905D7">
        <w:rPr>
          <w:rFonts w:ascii="Tahoma" w:hAnsi="Tahoma" w:cs="Tahoma"/>
          <w:lang w:val="id-ID"/>
        </w:rPr>
        <w:t>,</w:t>
      </w:r>
      <w:r w:rsidR="00B00D01" w:rsidRPr="008905D7">
        <w:rPr>
          <w:rFonts w:ascii="Tahoma" w:hAnsi="Tahoma" w:cs="Tahoma"/>
          <w:lang w:val="id-ID"/>
        </w:rPr>
        <w:t xml:space="preserve">        </w:t>
      </w:r>
      <w:r w:rsidR="0029676F" w:rsidRPr="008905D7">
        <w:rPr>
          <w:rFonts w:ascii="Tahoma" w:hAnsi="Tahoma" w:cs="Tahoma"/>
          <w:lang w:val="id-ID"/>
        </w:rPr>
        <w:t>Juni</w:t>
      </w:r>
      <w:r w:rsidR="00B21979" w:rsidRPr="008905D7">
        <w:rPr>
          <w:rFonts w:ascii="Tahoma" w:hAnsi="Tahoma" w:cs="Tahoma"/>
          <w:lang w:val="id-ID"/>
        </w:rPr>
        <w:t xml:space="preserve"> 2024</w:t>
      </w:r>
    </w:p>
    <w:p w14:paraId="4E507F23" w14:textId="77777777" w:rsidR="004A2006" w:rsidRPr="006A187C" w:rsidRDefault="004A2006" w:rsidP="00305FF0">
      <w:pPr>
        <w:tabs>
          <w:tab w:val="left" w:pos="3480"/>
        </w:tabs>
        <w:ind w:left="142"/>
        <w:rPr>
          <w:rFonts w:ascii="Tahoma" w:hAnsi="Tahoma" w:cs="Tahoma"/>
          <w:sz w:val="22"/>
          <w:szCs w:val="22"/>
          <w:lang w:val="id-ID"/>
        </w:rPr>
      </w:pPr>
    </w:p>
    <w:p w14:paraId="37D54E89" w14:textId="034E896B" w:rsidR="004A2006" w:rsidRPr="008905D7" w:rsidRDefault="00B31299" w:rsidP="00305FF0">
      <w:pPr>
        <w:tabs>
          <w:tab w:val="left" w:pos="5085"/>
          <w:tab w:val="left" w:pos="5160"/>
        </w:tabs>
        <w:ind w:left="142"/>
        <w:jc w:val="center"/>
        <w:rPr>
          <w:rFonts w:ascii="Tahoma" w:hAnsi="Tahoma" w:cs="Tahoma"/>
          <w:lang w:val="id-ID"/>
        </w:rPr>
      </w:pPr>
      <w:r w:rsidRPr="008905D7">
        <w:rPr>
          <w:rFonts w:ascii="Tahoma" w:hAnsi="Tahoma" w:cs="Tahoma"/>
          <w:lang w:val="id-ID"/>
        </w:rPr>
        <w:t xml:space="preserve"> </w:t>
      </w:r>
      <w:r w:rsidR="004A2006" w:rsidRPr="008905D7">
        <w:rPr>
          <w:rFonts w:ascii="Tahoma" w:hAnsi="Tahoma" w:cs="Tahoma"/>
          <w:lang w:val="id-ID"/>
        </w:rPr>
        <w:t xml:space="preserve">PIHAK </w:t>
      </w:r>
      <w:r w:rsidR="000F3A36" w:rsidRPr="008905D7">
        <w:rPr>
          <w:rFonts w:ascii="Tahoma" w:hAnsi="Tahoma" w:cs="Tahoma"/>
          <w:lang w:val="id-ID"/>
        </w:rPr>
        <w:t>PERTAMA</w:t>
      </w:r>
      <w:r w:rsidR="004A2006" w:rsidRPr="008905D7">
        <w:rPr>
          <w:rFonts w:ascii="Tahoma" w:hAnsi="Tahoma" w:cs="Tahoma"/>
          <w:lang w:val="id-ID"/>
        </w:rPr>
        <w:tab/>
        <w:t xml:space="preserve">PIHAK </w:t>
      </w:r>
      <w:r w:rsidR="000F3A36" w:rsidRPr="008905D7">
        <w:rPr>
          <w:rFonts w:ascii="Tahoma" w:hAnsi="Tahoma" w:cs="Tahoma"/>
          <w:lang w:val="id-ID"/>
        </w:rPr>
        <w:t>KEDUA</w:t>
      </w:r>
    </w:p>
    <w:p w14:paraId="6871CFBA" w14:textId="754120BC" w:rsidR="004A2006" w:rsidRPr="008905D7" w:rsidRDefault="00856F4D" w:rsidP="00305FF0">
      <w:pPr>
        <w:tabs>
          <w:tab w:val="left" w:pos="450"/>
          <w:tab w:val="center" w:pos="4703"/>
          <w:tab w:val="left" w:pos="5085"/>
        </w:tabs>
        <w:ind w:left="142"/>
        <w:jc w:val="center"/>
        <w:rPr>
          <w:rFonts w:ascii="Tahoma" w:hAnsi="Tahoma" w:cs="Tahoma"/>
          <w:lang w:val="id-ID"/>
        </w:rPr>
      </w:pPr>
      <w:r w:rsidRPr="008905D7">
        <w:rPr>
          <w:rFonts w:ascii="Tahoma" w:hAnsi="Tahoma" w:cs="Tahoma"/>
          <w:lang w:val="id-ID"/>
        </w:rPr>
        <w:t xml:space="preserve">  </w:t>
      </w:r>
      <w:r w:rsidR="0038553B" w:rsidRPr="008905D7">
        <w:rPr>
          <w:rFonts w:ascii="Tahoma" w:hAnsi="Tahoma" w:cs="Tahoma"/>
          <w:lang w:val="id-ID"/>
        </w:rPr>
        <w:t xml:space="preserve">  </w:t>
      </w:r>
      <w:r w:rsidR="00B31299" w:rsidRPr="008905D7">
        <w:rPr>
          <w:rFonts w:ascii="Tahoma" w:hAnsi="Tahoma" w:cs="Tahoma"/>
          <w:lang w:val="id-ID"/>
        </w:rPr>
        <w:t>Pe</w:t>
      </w:r>
      <w:r w:rsidR="000F3A36" w:rsidRPr="008905D7">
        <w:rPr>
          <w:rFonts w:ascii="Tahoma" w:hAnsi="Tahoma" w:cs="Tahoma"/>
          <w:lang w:val="id-ID"/>
        </w:rPr>
        <w:t>mberi</w:t>
      </w:r>
      <w:r w:rsidR="00B31299" w:rsidRPr="008905D7">
        <w:rPr>
          <w:rFonts w:ascii="Tahoma" w:hAnsi="Tahoma" w:cs="Tahoma"/>
          <w:lang w:val="id-ID"/>
        </w:rPr>
        <w:t xml:space="preserve"> Kuasa</w:t>
      </w:r>
      <w:r w:rsidR="004A2006" w:rsidRPr="008905D7">
        <w:rPr>
          <w:rFonts w:ascii="Tahoma" w:hAnsi="Tahoma" w:cs="Tahoma"/>
          <w:lang w:val="id-ID"/>
        </w:rPr>
        <w:tab/>
      </w:r>
      <w:r w:rsidR="004A2006" w:rsidRPr="008905D7">
        <w:rPr>
          <w:rFonts w:ascii="Tahoma" w:hAnsi="Tahoma" w:cs="Tahoma"/>
          <w:lang w:val="id-ID"/>
        </w:rPr>
        <w:tab/>
      </w:r>
      <w:r w:rsidR="00B31299" w:rsidRPr="008905D7">
        <w:rPr>
          <w:rFonts w:ascii="Tahoma" w:hAnsi="Tahoma" w:cs="Tahoma"/>
          <w:lang w:val="id-ID"/>
        </w:rPr>
        <w:t>Pe</w:t>
      </w:r>
      <w:r w:rsidR="000F3A36" w:rsidRPr="008905D7">
        <w:rPr>
          <w:rFonts w:ascii="Tahoma" w:hAnsi="Tahoma" w:cs="Tahoma"/>
          <w:lang w:val="id-ID"/>
        </w:rPr>
        <w:t>nerima</w:t>
      </w:r>
      <w:r w:rsidR="00B31299" w:rsidRPr="008905D7">
        <w:rPr>
          <w:rFonts w:ascii="Tahoma" w:hAnsi="Tahoma" w:cs="Tahoma"/>
          <w:lang w:val="id-ID"/>
        </w:rPr>
        <w:t xml:space="preserve"> Kuasa</w:t>
      </w:r>
    </w:p>
    <w:p w14:paraId="7AD32FCA" w14:textId="297E30AB" w:rsidR="004A2006" w:rsidRDefault="004A2006" w:rsidP="00305FF0">
      <w:pPr>
        <w:tabs>
          <w:tab w:val="left" w:pos="5115"/>
        </w:tabs>
        <w:ind w:left="142"/>
        <w:rPr>
          <w:rFonts w:ascii="Tahoma" w:hAnsi="Tahoma" w:cs="Tahoma"/>
          <w:sz w:val="22"/>
          <w:szCs w:val="22"/>
          <w:lang w:val="id-ID"/>
        </w:rPr>
      </w:pPr>
      <w:r w:rsidRPr="006A187C">
        <w:rPr>
          <w:rFonts w:ascii="Tahoma" w:hAnsi="Tahoma" w:cs="Tahoma"/>
          <w:sz w:val="22"/>
          <w:szCs w:val="22"/>
          <w:lang w:val="id-ID"/>
        </w:rPr>
        <w:tab/>
      </w:r>
    </w:p>
    <w:p w14:paraId="7B0C31B1" w14:textId="77777777" w:rsidR="00305FF0" w:rsidRPr="006A187C" w:rsidRDefault="00305FF0" w:rsidP="00305FF0">
      <w:pPr>
        <w:tabs>
          <w:tab w:val="left" w:pos="5115"/>
        </w:tabs>
        <w:ind w:left="142"/>
        <w:rPr>
          <w:rFonts w:ascii="Tahoma" w:hAnsi="Tahoma" w:cs="Tahoma"/>
          <w:sz w:val="22"/>
          <w:szCs w:val="22"/>
          <w:lang w:val="id-ID"/>
        </w:rPr>
      </w:pPr>
    </w:p>
    <w:p w14:paraId="0845F384" w14:textId="4D9B08BC" w:rsidR="006A187C" w:rsidRDefault="006A187C" w:rsidP="00305FF0">
      <w:pPr>
        <w:tabs>
          <w:tab w:val="left" w:pos="5910"/>
        </w:tabs>
        <w:ind w:left="142"/>
        <w:rPr>
          <w:rFonts w:ascii="Tahoma" w:hAnsi="Tahoma" w:cs="Tahoma"/>
          <w:sz w:val="22"/>
          <w:szCs w:val="22"/>
          <w:lang w:val="id-ID"/>
        </w:rPr>
      </w:pPr>
    </w:p>
    <w:p w14:paraId="362042EC" w14:textId="752E1113" w:rsidR="006A187C" w:rsidRPr="006A187C" w:rsidRDefault="006A187C" w:rsidP="00305FF0">
      <w:pPr>
        <w:tabs>
          <w:tab w:val="left" w:pos="5910"/>
        </w:tabs>
        <w:ind w:left="142"/>
        <w:rPr>
          <w:rFonts w:ascii="Tahoma" w:hAnsi="Tahoma" w:cs="Tahoma"/>
          <w:sz w:val="22"/>
          <w:szCs w:val="22"/>
          <w:lang w:val="id-ID"/>
        </w:rPr>
      </w:pPr>
    </w:p>
    <w:p w14:paraId="1949EC04" w14:textId="619FF2FF" w:rsidR="004A2006" w:rsidRPr="006A187C" w:rsidRDefault="004A2006" w:rsidP="00305FF0">
      <w:pPr>
        <w:tabs>
          <w:tab w:val="left" w:pos="5910"/>
        </w:tabs>
        <w:ind w:left="142"/>
        <w:rPr>
          <w:rFonts w:ascii="Tahoma" w:hAnsi="Tahoma" w:cs="Tahoma"/>
          <w:sz w:val="22"/>
          <w:szCs w:val="22"/>
          <w:lang w:val="id-ID"/>
        </w:rPr>
      </w:pPr>
    </w:p>
    <w:p w14:paraId="020E70EF" w14:textId="3693839D" w:rsidR="004A2006" w:rsidRPr="008905D7" w:rsidRDefault="00A053E5" w:rsidP="00305FF0">
      <w:pPr>
        <w:tabs>
          <w:tab w:val="left" w:pos="3480"/>
        </w:tabs>
        <w:ind w:left="142"/>
        <w:jc w:val="center"/>
        <w:rPr>
          <w:rFonts w:ascii="Tahoma" w:hAnsi="Tahoma" w:cs="Tahoma"/>
          <w:lang w:val="id-ID"/>
        </w:rPr>
      </w:pPr>
      <w:r w:rsidRPr="008905D7">
        <w:rPr>
          <w:rFonts w:ascii="Tahoma" w:hAnsi="Tahoma" w:cs="Tahoma"/>
          <w:b/>
          <w:bCs/>
          <w:u w:val="single"/>
          <w:lang w:val="id-ID"/>
        </w:rPr>
        <w:t>MUNHAMIR, S.E., M.M.</w:t>
      </w:r>
      <w:r w:rsidR="004A2006" w:rsidRPr="008905D7">
        <w:rPr>
          <w:rFonts w:ascii="Tahoma" w:hAnsi="Tahoma" w:cs="Tahoma"/>
          <w:lang w:val="id-ID"/>
        </w:rPr>
        <w:tab/>
      </w:r>
      <w:r w:rsidR="00705BFC">
        <w:rPr>
          <w:rFonts w:ascii="Tahoma" w:hAnsi="Tahoma" w:cs="Tahoma"/>
          <w:lang w:val="id-ID"/>
        </w:rPr>
        <w:tab/>
      </w:r>
      <w:r w:rsidR="00705BFC">
        <w:rPr>
          <w:rFonts w:ascii="Tahoma" w:hAnsi="Tahoma" w:cs="Tahoma"/>
          <w:lang w:val="id-ID"/>
        </w:rPr>
        <w:tab/>
      </w:r>
      <w:r w:rsidR="004A2006" w:rsidRPr="008905D7">
        <w:rPr>
          <w:rFonts w:ascii="Tahoma" w:hAnsi="Tahoma" w:cs="Tahoma"/>
          <w:lang w:val="id-ID"/>
        </w:rPr>
        <w:t xml:space="preserve"> </w:t>
      </w:r>
      <w:r w:rsidR="00B21979" w:rsidRPr="008905D7">
        <w:rPr>
          <w:rFonts w:ascii="Tahoma" w:hAnsi="Tahoma" w:cs="Tahoma"/>
          <w:lang w:val="id-ID"/>
        </w:rPr>
        <w:t xml:space="preserve">   </w:t>
      </w:r>
      <w:r w:rsidR="00705BFC" w:rsidRPr="00705BFC">
        <w:rPr>
          <w:rFonts w:ascii="Tahoma" w:hAnsi="Tahoma" w:cs="Tahoma"/>
          <w:b/>
          <w:bCs/>
          <w:u w:val="single"/>
          <w:lang w:val="id-ID"/>
        </w:rPr>
        <w:t>AHMAD SUYANTO, S.M.</w:t>
      </w:r>
    </w:p>
    <w:p w14:paraId="54C28C39" w14:textId="16D39B3B" w:rsidR="00462E8C" w:rsidRDefault="00705BFC" w:rsidP="00305FF0">
      <w:pPr>
        <w:tabs>
          <w:tab w:val="left" w:pos="3480"/>
        </w:tabs>
        <w:ind w:left="142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             </w:t>
      </w:r>
      <w:r w:rsidR="00305FF0">
        <w:rPr>
          <w:rFonts w:ascii="Tahoma" w:hAnsi="Tahoma" w:cs="Tahoma"/>
        </w:rPr>
        <w:t xml:space="preserve">     </w:t>
      </w:r>
      <w:r w:rsidR="00856F4D" w:rsidRPr="008905D7">
        <w:rPr>
          <w:rFonts w:ascii="Tahoma" w:hAnsi="Tahoma" w:cs="Tahoma"/>
          <w:lang w:val="id-ID"/>
        </w:rPr>
        <w:t>NIP.</w:t>
      </w:r>
      <w:r w:rsidR="00A053E5" w:rsidRPr="008905D7">
        <w:rPr>
          <w:rFonts w:ascii="Tahoma" w:hAnsi="Tahoma" w:cs="Tahoma"/>
          <w:lang w:val="id-ID"/>
        </w:rPr>
        <w:t xml:space="preserve"> -</w:t>
      </w:r>
      <w:r w:rsidR="00856F4D" w:rsidRPr="008905D7">
        <w:rPr>
          <w:rFonts w:ascii="Tahoma" w:hAnsi="Tahoma" w:cs="Tahoma"/>
          <w:lang w:val="id-ID"/>
        </w:rPr>
        <w:tab/>
      </w:r>
      <w:r w:rsidR="00856F4D" w:rsidRPr="008905D7">
        <w:rPr>
          <w:rFonts w:ascii="Tahoma" w:hAnsi="Tahoma" w:cs="Tahoma"/>
          <w:lang w:val="id-ID"/>
        </w:rPr>
        <w:tab/>
      </w:r>
      <w:r w:rsidR="00856F4D" w:rsidRPr="008905D7">
        <w:rPr>
          <w:rFonts w:ascii="Tahoma" w:hAnsi="Tahoma" w:cs="Tahoma"/>
          <w:lang w:val="id-ID"/>
        </w:rPr>
        <w:tab/>
      </w:r>
      <w:r w:rsidR="00856F4D" w:rsidRPr="008905D7"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 xml:space="preserve">     </w:t>
      </w:r>
      <w:r w:rsidR="00305FF0">
        <w:rPr>
          <w:rFonts w:ascii="Tahoma" w:hAnsi="Tahoma" w:cs="Tahoma"/>
        </w:rPr>
        <w:t xml:space="preserve">     </w:t>
      </w:r>
      <w:r w:rsidR="000F3A36" w:rsidRPr="008905D7">
        <w:rPr>
          <w:rFonts w:ascii="Tahoma" w:hAnsi="Tahoma" w:cs="Tahoma"/>
          <w:lang w:val="id-ID"/>
        </w:rPr>
        <w:t xml:space="preserve">  </w:t>
      </w:r>
      <w:r w:rsidR="00856F4D" w:rsidRPr="008905D7">
        <w:rPr>
          <w:rFonts w:ascii="Tahoma" w:hAnsi="Tahoma" w:cs="Tahoma"/>
          <w:lang w:val="id-ID"/>
        </w:rPr>
        <w:t>NIP.</w:t>
      </w:r>
      <w:r w:rsidR="00A053E5" w:rsidRPr="008905D7">
        <w:rPr>
          <w:rFonts w:ascii="Tahoma" w:hAnsi="Tahoma" w:cs="Tahoma"/>
          <w:lang w:val="id-ID"/>
        </w:rPr>
        <w:t xml:space="preserve"> </w:t>
      </w:r>
      <w:r w:rsidR="00305FF0">
        <w:rPr>
          <w:rFonts w:ascii="Tahoma" w:hAnsi="Tahoma" w:cs="Tahoma"/>
          <w:lang w:val="id-ID"/>
        </w:rPr>
        <w:t>–</w:t>
      </w:r>
    </w:p>
    <w:p w14:paraId="45A569C7" w14:textId="77777777" w:rsidR="00305FF0" w:rsidRPr="00305FF0" w:rsidRDefault="00305FF0" w:rsidP="00305FF0">
      <w:pPr>
        <w:tabs>
          <w:tab w:val="left" w:pos="3480"/>
        </w:tabs>
        <w:ind w:left="142"/>
        <w:rPr>
          <w:rFonts w:ascii="Tahoma" w:hAnsi="Tahoma" w:cs="Tahoma"/>
          <w:sz w:val="8"/>
          <w:szCs w:val="8"/>
          <w:lang w:val="id-ID"/>
        </w:rPr>
      </w:pPr>
    </w:p>
    <w:p w14:paraId="0FB93A35" w14:textId="77777777" w:rsidR="007522A6" w:rsidRPr="008905D7" w:rsidRDefault="007522A6" w:rsidP="00305FF0">
      <w:pPr>
        <w:pStyle w:val="NoSpacing"/>
        <w:ind w:left="142"/>
        <w:jc w:val="center"/>
        <w:rPr>
          <w:rFonts w:ascii="Tahoma" w:hAnsi="Tahoma" w:cs="Tahoma"/>
          <w:sz w:val="24"/>
          <w:szCs w:val="24"/>
          <w:lang w:val="id-ID"/>
        </w:rPr>
      </w:pPr>
      <w:r w:rsidRPr="008905D7">
        <w:rPr>
          <w:rFonts w:ascii="Tahoma" w:hAnsi="Tahoma" w:cs="Tahoma"/>
          <w:sz w:val="24"/>
          <w:szCs w:val="24"/>
          <w:lang w:val="id-ID"/>
        </w:rPr>
        <w:t>Mengetahui,</w:t>
      </w:r>
    </w:p>
    <w:p w14:paraId="4FFAC066" w14:textId="77777777" w:rsidR="007522A6" w:rsidRPr="008905D7" w:rsidRDefault="007522A6" w:rsidP="00305FF0">
      <w:pPr>
        <w:pStyle w:val="NoSpacing"/>
        <w:ind w:left="142"/>
        <w:jc w:val="center"/>
        <w:rPr>
          <w:rFonts w:ascii="Tahoma" w:hAnsi="Tahoma" w:cs="Tahoma"/>
          <w:sz w:val="24"/>
          <w:szCs w:val="24"/>
          <w:lang w:val="id-ID"/>
        </w:rPr>
      </w:pPr>
      <w:r w:rsidRPr="008905D7">
        <w:rPr>
          <w:rFonts w:ascii="Tahoma" w:hAnsi="Tahoma" w:cs="Tahoma"/>
          <w:sz w:val="24"/>
          <w:szCs w:val="24"/>
          <w:lang w:val="id-ID"/>
        </w:rPr>
        <w:t>Kepala Cabang Dinas Pendidikan</w:t>
      </w:r>
    </w:p>
    <w:p w14:paraId="61B3DBEC" w14:textId="77777777" w:rsidR="007522A6" w:rsidRPr="008905D7" w:rsidRDefault="007522A6" w:rsidP="00305FF0">
      <w:pPr>
        <w:pStyle w:val="NoSpacing"/>
        <w:ind w:left="142"/>
        <w:jc w:val="center"/>
        <w:rPr>
          <w:rFonts w:ascii="Tahoma" w:hAnsi="Tahoma" w:cs="Tahoma"/>
          <w:sz w:val="24"/>
          <w:szCs w:val="24"/>
          <w:lang w:val="id-ID"/>
        </w:rPr>
      </w:pPr>
      <w:r w:rsidRPr="008905D7">
        <w:rPr>
          <w:rFonts w:ascii="Tahoma" w:hAnsi="Tahoma" w:cs="Tahoma"/>
          <w:sz w:val="24"/>
          <w:szCs w:val="24"/>
          <w:lang w:val="id-ID"/>
        </w:rPr>
        <w:t>Wilayah II</w:t>
      </w:r>
    </w:p>
    <w:p w14:paraId="4C08E8E4" w14:textId="77777777" w:rsidR="007522A6" w:rsidRPr="008905D7" w:rsidRDefault="007522A6" w:rsidP="00305FF0">
      <w:pPr>
        <w:pStyle w:val="NoSpacing"/>
        <w:ind w:left="142"/>
        <w:jc w:val="center"/>
        <w:rPr>
          <w:rFonts w:ascii="Tahoma" w:hAnsi="Tahoma" w:cs="Tahoma"/>
          <w:sz w:val="24"/>
          <w:szCs w:val="24"/>
          <w:lang w:val="id-ID"/>
        </w:rPr>
      </w:pPr>
    </w:p>
    <w:p w14:paraId="0CDB4BD9" w14:textId="77777777" w:rsidR="007522A6" w:rsidRDefault="007522A6" w:rsidP="00305FF0">
      <w:pPr>
        <w:pStyle w:val="NoSpacing"/>
        <w:ind w:left="142"/>
        <w:jc w:val="center"/>
        <w:rPr>
          <w:rFonts w:ascii="Tahoma" w:hAnsi="Tahoma" w:cs="Tahoma"/>
          <w:sz w:val="24"/>
          <w:szCs w:val="24"/>
          <w:lang w:val="id-ID"/>
        </w:rPr>
      </w:pPr>
    </w:p>
    <w:p w14:paraId="039ABC8B" w14:textId="77777777" w:rsidR="00305FF0" w:rsidRPr="008905D7" w:rsidRDefault="00305FF0" w:rsidP="00305FF0">
      <w:pPr>
        <w:pStyle w:val="NoSpacing"/>
        <w:ind w:left="142"/>
        <w:jc w:val="center"/>
        <w:rPr>
          <w:rFonts w:ascii="Tahoma" w:hAnsi="Tahoma" w:cs="Tahoma"/>
          <w:sz w:val="24"/>
          <w:szCs w:val="24"/>
          <w:lang w:val="id-ID"/>
        </w:rPr>
      </w:pPr>
    </w:p>
    <w:p w14:paraId="232C7157" w14:textId="77777777" w:rsidR="007522A6" w:rsidRDefault="007522A6" w:rsidP="00305FF0">
      <w:pPr>
        <w:pStyle w:val="NoSpacing"/>
        <w:ind w:left="142"/>
        <w:jc w:val="center"/>
        <w:rPr>
          <w:rFonts w:ascii="Tahoma" w:hAnsi="Tahoma" w:cs="Tahoma"/>
          <w:sz w:val="24"/>
          <w:szCs w:val="24"/>
          <w:lang w:val="id-ID"/>
        </w:rPr>
      </w:pPr>
    </w:p>
    <w:p w14:paraId="7F638C2F" w14:textId="77777777" w:rsidR="0017708A" w:rsidRPr="008905D7" w:rsidRDefault="0017708A" w:rsidP="00305FF0">
      <w:pPr>
        <w:pStyle w:val="NoSpacing"/>
        <w:ind w:left="142"/>
        <w:jc w:val="center"/>
        <w:rPr>
          <w:rFonts w:ascii="Tahoma" w:hAnsi="Tahoma" w:cs="Tahoma"/>
          <w:sz w:val="24"/>
          <w:szCs w:val="24"/>
          <w:lang w:val="id-ID"/>
        </w:rPr>
      </w:pPr>
    </w:p>
    <w:p w14:paraId="7B04E0B5" w14:textId="77777777" w:rsidR="007522A6" w:rsidRPr="008905D7" w:rsidRDefault="007522A6" w:rsidP="00305FF0">
      <w:pPr>
        <w:pStyle w:val="NoSpacing"/>
        <w:ind w:left="142"/>
        <w:jc w:val="center"/>
        <w:rPr>
          <w:rFonts w:ascii="Tahoma" w:hAnsi="Tahoma" w:cs="Tahoma"/>
          <w:b/>
          <w:bCs/>
          <w:sz w:val="24"/>
          <w:szCs w:val="24"/>
          <w:u w:val="single"/>
          <w:lang w:val="id-ID"/>
        </w:rPr>
      </w:pPr>
      <w:r w:rsidRPr="008905D7">
        <w:rPr>
          <w:rFonts w:ascii="Tahoma" w:hAnsi="Tahoma" w:cs="Tahoma"/>
          <w:b/>
          <w:bCs/>
          <w:sz w:val="24"/>
          <w:szCs w:val="24"/>
          <w:u w:val="single"/>
          <w:lang w:val="id-ID"/>
        </w:rPr>
        <w:t>HARIS WAHYUDI, S.Pd., M.Pd.</w:t>
      </w:r>
    </w:p>
    <w:p w14:paraId="052D7240" w14:textId="77777777" w:rsidR="007522A6" w:rsidRPr="008905D7" w:rsidRDefault="007522A6" w:rsidP="00305FF0">
      <w:pPr>
        <w:pStyle w:val="NoSpacing"/>
        <w:ind w:left="142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8905D7">
        <w:rPr>
          <w:rFonts w:ascii="Tahoma" w:hAnsi="Tahoma" w:cs="Tahoma"/>
          <w:bCs/>
          <w:sz w:val="24"/>
          <w:szCs w:val="24"/>
          <w:lang w:val="id-ID"/>
        </w:rPr>
        <w:t>Pembina Tk.I</w:t>
      </w:r>
    </w:p>
    <w:p w14:paraId="16F3C6BD" w14:textId="37CE242E" w:rsidR="007C6D75" w:rsidRPr="008905D7" w:rsidRDefault="007522A6" w:rsidP="00305FF0">
      <w:pPr>
        <w:pStyle w:val="NoSpacing"/>
        <w:ind w:left="142"/>
        <w:jc w:val="center"/>
        <w:rPr>
          <w:rFonts w:ascii="Tahoma" w:hAnsi="Tahoma" w:cs="Tahoma"/>
          <w:sz w:val="24"/>
          <w:szCs w:val="24"/>
          <w:lang w:val="id-ID"/>
        </w:rPr>
      </w:pPr>
      <w:r w:rsidRPr="008905D7">
        <w:rPr>
          <w:rFonts w:ascii="Tahoma" w:hAnsi="Tahoma" w:cs="Tahoma"/>
          <w:sz w:val="24"/>
          <w:szCs w:val="24"/>
          <w:lang w:val="id-ID"/>
        </w:rPr>
        <w:t>NIP. 19751222 200003 1 002</w:t>
      </w:r>
    </w:p>
    <w:sectPr w:rsidR="007C6D75" w:rsidRPr="008905D7" w:rsidSect="00305FF0">
      <w:headerReference w:type="default" r:id="rId12"/>
      <w:pgSz w:w="12189" w:h="18709" w:code="10000"/>
      <w:pgMar w:top="1440" w:right="1080" w:bottom="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9C1BD" w14:textId="77777777" w:rsidR="0015095C" w:rsidRDefault="0015095C" w:rsidP="004F63BF">
      <w:r>
        <w:separator/>
      </w:r>
    </w:p>
  </w:endnote>
  <w:endnote w:type="continuationSeparator" w:id="0">
    <w:p w14:paraId="11025FD1" w14:textId="77777777" w:rsidR="0015095C" w:rsidRDefault="0015095C" w:rsidP="004F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0FE9F" w14:textId="77777777" w:rsidR="0015095C" w:rsidRDefault="0015095C" w:rsidP="004F63BF">
      <w:r>
        <w:separator/>
      </w:r>
    </w:p>
  </w:footnote>
  <w:footnote w:type="continuationSeparator" w:id="0">
    <w:p w14:paraId="4C0E89E7" w14:textId="77777777" w:rsidR="0015095C" w:rsidRDefault="0015095C" w:rsidP="004F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0BCB1" w14:textId="449D5F0B" w:rsidR="00405660" w:rsidRDefault="00405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45334"/>
    <w:multiLevelType w:val="hybridMultilevel"/>
    <w:tmpl w:val="2F52B470"/>
    <w:lvl w:ilvl="0" w:tplc="B1F69C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81AB5"/>
    <w:multiLevelType w:val="hybridMultilevel"/>
    <w:tmpl w:val="52D4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220A1"/>
    <w:multiLevelType w:val="hybridMultilevel"/>
    <w:tmpl w:val="BEB482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2B8B"/>
    <w:multiLevelType w:val="hybridMultilevel"/>
    <w:tmpl w:val="D6003468"/>
    <w:lvl w:ilvl="0" w:tplc="02026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6669678">
    <w:abstractNumId w:val="3"/>
  </w:num>
  <w:num w:numId="2" w16cid:durableId="2070374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696493">
    <w:abstractNumId w:val="2"/>
  </w:num>
  <w:num w:numId="4" w16cid:durableId="202736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31"/>
    <w:rsid w:val="0000632A"/>
    <w:rsid w:val="00007DB8"/>
    <w:rsid w:val="000376BD"/>
    <w:rsid w:val="00072066"/>
    <w:rsid w:val="0009539F"/>
    <w:rsid w:val="000B393D"/>
    <w:rsid w:val="000D6562"/>
    <w:rsid w:val="000F3A36"/>
    <w:rsid w:val="000F4396"/>
    <w:rsid w:val="00104773"/>
    <w:rsid w:val="00121500"/>
    <w:rsid w:val="00130882"/>
    <w:rsid w:val="00132601"/>
    <w:rsid w:val="0015095C"/>
    <w:rsid w:val="00153882"/>
    <w:rsid w:val="0017674D"/>
    <w:rsid w:val="0017708A"/>
    <w:rsid w:val="001C01F2"/>
    <w:rsid w:val="001E436B"/>
    <w:rsid w:val="001F45FF"/>
    <w:rsid w:val="001F6315"/>
    <w:rsid w:val="00231E0B"/>
    <w:rsid w:val="00235C07"/>
    <w:rsid w:val="00267FA6"/>
    <w:rsid w:val="00284EA2"/>
    <w:rsid w:val="0029676F"/>
    <w:rsid w:val="002A1091"/>
    <w:rsid w:val="002F0A9F"/>
    <w:rsid w:val="00305FF0"/>
    <w:rsid w:val="003267AD"/>
    <w:rsid w:val="0038135F"/>
    <w:rsid w:val="0038553B"/>
    <w:rsid w:val="0039075A"/>
    <w:rsid w:val="003A2633"/>
    <w:rsid w:val="003B46CB"/>
    <w:rsid w:val="003B6CAC"/>
    <w:rsid w:val="003D00B8"/>
    <w:rsid w:val="003D410E"/>
    <w:rsid w:val="00405660"/>
    <w:rsid w:val="00462E8C"/>
    <w:rsid w:val="004A1095"/>
    <w:rsid w:val="004A2006"/>
    <w:rsid w:val="004A3B89"/>
    <w:rsid w:val="004B0173"/>
    <w:rsid w:val="004B1965"/>
    <w:rsid w:val="004C637A"/>
    <w:rsid w:val="004D7A9E"/>
    <w:rsid w:val="004F03F7"/>
    <w:rsid w:val="004F63BF"/>
    <w:rsid w:val="00502B34"/>
    <w:rsid w:val="005132E8"/>
    <w:rsid w:val="00527E93"/>
    <w:rsid w:val="00553FAB"/>
    <w:rsid w:val="00567C3E"/>
    <w:rsid w:val="00572848"/>
    <w:rsid w:val="00577CE1"/>
    <w:rsid w:val="005C2C07"/>
    <w:rsid w:val="005D7183"/>
    <w:rsid w:val="00663061"/>
    <w:rsid w:val="0068137A"/>
    <w:rsid w:val="00695542"/>
    <w:rsid w:val="006A187C"/>
    <w:rsid w:val="006D0B03"/>
    <w:rsid w:val="006D433B"/>
    <w:rsid w:val="006E322A"/>
    <w:rsid w:val="00705BFC"/>
    <w:rsid w:val="007352BA"/>
    <w:rsid w:val="00746F5F"/>
    <w:rsid w:val="007522A6"/>
    <w:rsid w:val="007527C6"/>
    <w:rsid w:val="00755408"/>
    <w:rsid w:val="00773DD6"/>
    <w:rsid w:val="007C0310"/>
    <w:rsid w:val="007C6D75"/>
    <w:rsid w:val="007D3AD3"/>
    <w:rsid w:val="00821DAD"/>
    <w:rsid w:val="00856F4D"/>
    <w:rsid w:val="00885A38"/>
    <w:rsid w:val="008863F5"/>
    <w:rsid w:val="008905D7"/>
    <w:rsid w:val="008B41D2"/>
    <w:rsid w:val="008F19B0"/>
    <w:rsid w:val="00922134"/>
    <w:rsid w:val="009305CE"/>
    <w:rsid w:val="009745A7"/>
    <w:rsid w:val="009841F7"/>
    <w:rsid w:val="0099410E"/>
    <w:rsid w:val="009965B3"/>
    <w:rsid w:val="009A2C5D"/>
    <w:rsid w:val="009C1AC6"/>
    <w:rsid w:val="009C1E6D"/>
    <w:rsid w:val="009D36F6"/>
    <w:rsid w:val="009F4421"/>
    <w:rsid w:val="00A036B4"/>
    <w:rsid w:val="00A053E5"/>
    <w:rsid w:val="00A1337B"/>
    <w:rsid w:val="00A2678D"/>
    <w:rsid w:val="00A26FAD"/>
    <w:rsid w:val="00A3009F"/>
    <w:rsid w:val="00A50F2A"/>
    <w:rsid w:val="00A67C1B"/>
    <w:rsid w:val="00A732D6"/>
    <w:rsid w:val="00AE048B"/>
    <w:rsid w:val="00AE4ACC"/>
    <w:rsid w:val="00AF45DA"/>
    <w:rsid w:val="00AF4EDC"/>
    <w:rsid w:val="00B00D01"/>
    <w:rsid w:val="00B03B27"/>
    <w:rsid w:val="00B207BD"/>
    <w:rsid w:val="00B21979"/>
    <w:rsid w:val="00B31299"/>
    <w:rsid w:val="00B35106"/>
    <w:rsid w:val="00B51981"/>
    <w:rsid w:val="00B521FF"/>
    <w:rsid w:val="00B74507"/>
    <w:rsid w:val="00B82F73"/>
    <w:rsid w:val="00B836F5"/>
    <w:rsid w:val="00B87786"/>
    <w:rsid w:val="00B90700"/>
    <w:rsid w:val="00BA057A"/>
    <w:rsid w:val="00BA0EAA"/>
    <w:rsid w:val="00BC0969"/>
    <w:rsid w:val="00BC15EB"/>
    <w:rsid w:val="00BF2F31"/>
    <w:rsid w:val="00C00831"/>
    <w:rsid w:val="00C010A7"/>
    <w:rsid w:val="00C23356"/>
    <w:rsid w:val="00C367D8"/>
    <w:rsid w:val="00C40A4F"/>
    <w:rsid w:val="00C5667B"/>
    <w:rsid w:val="00C83325"/>
    <w:rsid w:val="00C94EDE"/>
    <w:rsid w:val="00CA324C"/>
    <w:rsid w:val="00CC18B1"/>
    <w:rsid w:val="00CC4920"/>
    <w:rsid w:val="00CC527B"/>
    <w:rsid w:val="00D24BAF"/>
    <w:rsid w:val="00D55E2E"/>
    <w:rsid w:val="00D626D7"/>
    <w:rsid w:val="00D674BC"/>
    <w:rsid w:val="00DA34ED"/>
    <w:rsid w:val="00DB5455"/>
    <w:rsid w:val="00DE702E"/>
    <w:rsid w:val="00DF2C3E"/>
    <w:rsid w:val="00E022CB"/>
    <w:rsid w:val="00E42277"/>
    <w:rsid w:val="00E702B6"/>
    <w:rsid w:val="00E765EF"/>
    <w:rsid w:val="00E80AA1"/>
    <w:rsid w:val="00E8297E"/>
    <w:rsid w:val="00E90B15"/>
    <w:rsid w:val="00ED144B"/>
    <w:rsid w:val="00EF3EEE"/>
    <w:rsid w:val="00F40B93"/>
    <w:rsid w:val="00F67349"/>
    <w:rsid w:val="00F755D0"/>
    <w:rsid w:val="00F76920"/>
    <w:rsid w:val="00F81886"/>
    <w:rsid w:val="00FA58D2"/>
    <w:rsid w:val="00FB0E4F"/>
    <w:rsid w:val="00FC5541"/>
    <w:rsid w:val="00FE4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87D8D6"/>
  <w15:docId w15:val="{71DF5356-A6B4-49FF-9642-380C51EA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B03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F442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63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63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F63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63BF"/>
    <w:rPr>
      <w:sz w:val="24"/>
      <w:szCs w:val="24"/>
    </w:rPr>
  </w:style>
  <w:style w:type="paragraph" w:styleId="BalloonText">
    <w:name w:val="Balloon Text"/>
    <w:basedOn w:val="Normal"/>
    <w:link w:val="BalloonTextChar"/>
    <w:rsid w:val="004F6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3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8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7C6D75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rsid w:val="009F4421"/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07D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A34E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7522A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uiPriority w:val="99"/>
    <w:rsid w:val="00A05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kkag_giri@yahoo.c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mkkag_giri@yahoo.c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B973-F3AC-41D8-8405-E14C0A9F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as pencairan bsm sma tahun 2019</vt:lpstr>
    </vt:vector>
  </TitlesOfParts>
  <Company>&lt;egyptian hak&gt;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as pencairan bsm sma tahun 2019</dc:title>
  <dc:creator>User</dc:creator>
  <cp:lastModifiedBy>Lenovo Ideapad 3</cp:lastModifiedBy>
  <cp:revision>11</cp:revision>
  <cp:lastPrinted>2024-06-24T03:45:00Z</cp:lastPrinted>
  <dcterms:created xsi:type="dcterms:W3CDTF">2024-06-21T07:38:00Z</dcterms:created>
  <dcterms:modified xsi:type="dcterms:W3CDTF">2024-06-24T03:46:00Z</dcterms:modified>
</cp:coreProperties>
</file>